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F235BD" w:rsidRDefault="00563A12" w:rsidP="001F1374">
      <w:pPr>
        <w:pStyle w:val="BodyText"/>
        <w:spacing w:line="204" w:lineRule="auto"/>
        <w:jc w:val="center"/>
        <w:rPr>
          <w:b/>
          <w:bCs/>
          <w:sz w:val="20"/>
          <w:szCs w:val="20"/>
        </w:rPr>
      </w:pPr>
      <w:r w:rsidRPr="00F235BD">
        <w:rPr>
          <w:b/>
          <w:bCs/>
          <w:sz w:val="20"/>
          <w:szCs w:val="20"/>
        </w:rPr>
        <w:t>PRESS INFORMATION DEPARTMENT</w:t>
      </w:r>
    </w:p>
    <w:p w:rsidR="00065D13" w:rsidRPr="00F235BD" w:rsidRDefault="00563A12" w:rsidP="001F1374">
      <w:pPr>
        <w:pStyle w:val="Heading3"/>
        <w:spacing w:line="204" w:lineRule="auto"/>
        <w:rPr>
          <w:rFonts w:ascii="Times New Roman" w:hAnsi="Times New Roman"/>
          <w:bCs/>
          <w:sz w:val="20"/>
          <w:szCs w:val="20"/>
        </w:rPr>
      </w:pPr>
      <w:r w:rsidRPr="00F235BD">
        <w:rPr>
          <w:rFonts w:ascii="Times New Roman" w:hAnsi="Times New Roman"/>
          <w:bCs/>
          <w:sz w:val="20"/>
          <w:szCs w:val="20"/>
        </w:rPr>
        <w:t>GOVERNMENT OF BANGLADESH</w:t>
      </w:r>
    </w:p>
    <w:p w:rsidR="00563A12" w:rsidRPr="00F235BD" w:rsidRDefault="00563A12" w:rsidP="001F1374">
      <w:pPr>
        <w:pStyle w:val="Heading3"/>
        <w:spacing w:line="204" w:lineRule="auto"/>
        <w:rPr>
          <w:rFonts w:ascii="Times New Roman" w:hAnsi="Times New Roman"/>
          <w:bCs/>
        </w:rPr>
      </w:pPr>
      <w:r w:rsidRPr="00F235BD">
        <w:rPr>
          <w:rFonts w:ascii="Times New Roman" w:hAnsi="Times New Roman"/>
          <w:bCs/>
          <w:sz w:val="20"/>
          <w:szCs w:val="20"/>
        </w:rPr>
        <w:t>DHAKA</w:t>
      </w:r>
    </w:p>
    <w:p w:rsidR="001914CF" w:rsidRPr="00917E77" w:rsidRDefault="001914CF" w:rsidP="001F1374">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603"/>
      </w:tblGrid>
      <w:tr w:rsidR="00C76DE7" w:rsidRPr="001F1374" w:rsidTr="001F1374">
        <w:trPr>
          <w:trHeight w:val="693"/>
        </w:trPr>
        <w:tc>
          <w:tcPr>
            <w:tcW w:w="7218"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4400F" w:rsidRPr="001F1374">
              <w:rPr>
                <w:sz w:val="16"/>
                <w:szCs w:val="16"/>
              </w:rPr>
              <w:t>1</w:t>
            </w:r>
            <w:r w:rsidR="00D81700">
              <w:rPr>
                <w:sz w:val="16"/>
                <w:szCs w:val="16"/>
              </w:rPr>
              <w:t>4</w:t>
            </w:r>
            <w:r w:rsidR="00A53D03">
              <w:rPr>
                <w:sz w:val="16"/>
                <w:szCs w:val="16"/>
              </w:rPr>
              <w:t>8</w:t>
            </w:r>
            <w:r w:rsidR="00A709FD" w:rsidRPr="001F1374">
              <w:rPr>
                <w:sz w:val="16"/>
                <w:szCs w:val="16"/>
              </w:rPr>
              <w:t>/</w:t>
            </w:r>
            <w:r w:rsidR="00FA0A06" w:rsidRPr="001F1374">
              <w:rPr>
                <w:sz w:val="16"/>
                <w:szCs w:val="16"/>
              </w:rPr>
              <w:t>2017</w:t>
            </w:r>
            <w:r w:rsidRPr="001F1374">
              <w:rPr>
                <w:sz w:val="16"/>
                <w:szCs w:val="16"/>
              </w:rPr>
              <w:t xml:space="preserve">  </w:t>
            </w:r>
          </w:p>
          <w:p w:rsidR="00C76DE7" w:rsidRPr="001F1374" w:rsidRDefault="006B2EAD" w:rsidP="009E6076">
            <w:pPr>
              <w:spacing w:line="204" w:lineRule="auto"/>
              <w:ind w:firstLine="0"/>
              <w:jc w:val="left"/>
              <w:rPr>
                <w:sz w:val="16"/>
                <w:szCs w:val="16"/>
              </w:rPr>
            </w:pPr>
            <w:r w:rsidRPr="001F1374">
              <w:rPr>
                <w:sz w:val="16"/>
                <w:szCs w:val="16"/>
              </w:rPr>
              <w:t>Date:</w:t>
            </w:r>
            <w:r w:rsidR="00A53D03">
              <w:rPr>
                <w:sz w:val="16"/>
                <w:szCs w:val="16"/>
              </w:rPr>
              <w:t xml:space="preserve"> Mon</w:t>
            </w:r>
            <w:r w:rsidR="005B17E5" w:rsidRPr="001F1374">
              <w:rPr>
                <w:sz w:val="16"/>
                <w:szCs w:val="16"/>
              </w:rPr>
              <w:t>day</w:t>
            </w:r>
            <w:r w:rsidR="00CB4ED0" w:rsidRPr="001F1374">
              <w:rPr>
                <w:sz w:val="16"/>
                <w:szCs w:val="16"/>
              </w:rPr>
              <w:t xml:space="preserve">, </w:t>
            </w:r>
            <w:r w:rsidR="002C548F">
              <w:rPr>
                <w:sz w:val="16"/>
                <w:szCs w:val="16"/>
              </w:rPr>
              <w:t>2</w:t>
            </w:r>
            <w:r w:rsidR="00A53D03">
              <w:rPr>
                <w:sz w:val="16"/>
                <w:szCs w:val="16"/>
              </w:rPr>
              <w:t>9</w:t>
            </w:r>
            <w:r w:rsidR="0022574B" w:rsidRPr="001F1374">
              <w:rPr>
                <w:sz w:val="16"/>
                <w:szCs w:val="16"/>
              </w:rPr>
              <w:t xml:space="preserve"> </w:t>
            </w:r>
            <w:r w:rsidR="0075405B" w:rsidRPr="001F1374">
              <w:rPr>
                <w:sz w:val="16"/>
                <w:szCs w:val="16"/>
              </w:rPr>
              <w:t>January</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03" w:type="dxa"/>
          </w:tcPr>
          <w:p w:rsidR="005A6ABD" w:rsidRPr="001F1374" w:rsidRDefault="00B3352E" w:rsidP="00A80B1E">
            <w:pPr>
              <w:spacing w:line="204" w:lineRule="auto"/>
              <w:ind w:left="-62" w:firstLine="0"/>
              <w:jc w:val="left"/>
              <w:rPr>
                <w:sz w:val="16"/>
                <w:szCs w:val="16"/>
              </w:rPr>
            </w:pPr>
            <w:r w:rsidRPr="001F1374">
              <w:rPr>
                <w:sz w:val="16"/>
                <w:szCs w:val="16"/>
              </w:rPr>
              <w:t>FROM: PIO, PID, DHAKA</w:t>
            </w:r>
          </w:p>
          <w:p w:rsidR="005A6ABD" w:rsidRPr="001F1374" w:rsidRDefault="005A6ABD" w:rsidP="00A80B1E">
            <w:pPr>
              <w:spacing w:line="204" w:lineRule="auto"/>
              <w:ind w:left="-62" w:firstLine="0"/>
              <w:jc w:val="left"/>
              <w:rPr>
                <w:sz w:val="16"/>
                <w:szCs w:val="16"/>
              </w:rPr>
            </w:pPr>
            <w:r w:rsidRPr="001F1374">
              <w:rPr>
                <w:sz w:val="16"/>
                <w:szCs w:val="16"/>
              </w:rPr>
              <w:t>Fax: 9540553/9540026</w:t>
            </w:r>
          </w:p>
          <w:p w:rsidR="00190396" w:rsidRPr="001F1374" w:rsidRDefault="00190396" w:rsidP="00A80B1E">
            <w:pPr>
              <w:spacing w:line="204" w:lineRule="auto"/>
              <w:ind w:left="-62" w:firstLine="0"/>
              <w:jc w:val="left"/>
              <w:rPr>
                <w:color w:val="000000"/>
                <w:sz w:val="16"/>
                <w:szCs w:val="16"/>
              </w:rPr>
            </w:pPr>
            <w:r w:rsidRPr="001F1374">
              <w:rPr>
                <w:color w:val="000000"/>
                <w:sz w:val="16"/>
                <w:szCs w:val="16"/>
              </w:rPr>
              <w:t>E-mail:</w:t>
            </w:r>
            <w:r w:rsidR="001D2EBC" w:rsidRPr="001F1374">
              <w:rPr>
                <w:color w:val="000000"/>
                <w:sz w:val="16"/>
                <w:szCs w:val="16"/>
              </w:rPr>
              <w:t xml:space="preserve"> </w:t>
            </w:r>
            <w:hyperlink r:id="rId6" w:history="1">
              <w:r w:rsidRPr="001F1374">
                <w:rPr>
                  <w:rStyle w:val="Hyperlink"/>
                  <w:bCs/>
                  <w:color w:val="000000"/>
                  <w:sz w:val="16"/>
                  <w:szCs w:val="16"/>
                  <w:u w:val="none"/>
                </w:rPr>
                <w:t>piddhaka@gmail.com</w:t>
              </w:r>
            </w:hyperlink>
          </w:p>
          <w:p w:rsidR="00C76DE7" w:rsidRPr="001F1374" w:rsidRDefault="001F1374" w:rsidP="00A80B1E">
            <w:pPr>
              <w:spacing w:line="204" w:lineRule="auto"/>
              <w:ind w:left="-62" w:firstLine="0"/>
              <w:jc w:val="left"/>
              <w:rPr>
                <w:sz w:val="16"/>
                <w:szCs w:val="16"/>
              </w:rPr>
            </w:pPr>
            <w:r>
              <w:rPr>
                <w:sz w:val="16"/>
                <w:szCs w:val="16"/>
              </w:rPr>
              <w:tab/>
            </w:r>
            <w:r>
              <w:rPr>
                <w:sz w:val="16"/>
                <w:szCs w:val="16"/>
              </w:rPr>
              <w:tab/>
            </w:r>
            <w:r w:rsidR="00E63ED6">
              <w:rPr>
                <w:sz w:val="16"/>
                <w:szCs w:val="16"/>
              </w:rPr>
              <w:t xml:space="preserve"> </w:t>
            </w:r>
            <w:hyperlink r:id="rId7" w:history="1">
              <w:r w:rsidR="00190396" w:rsidRPr="001F1374">
                <w:rPr>
                  <w:rStyle w:val="Hyperlink"/>
                  <w:bCs/>
                  <w:color w:val="auto"/>
                  <w:sz w:val="16"/>
                  <w:szCs w:val="16"/>
                  <w:u w:val="none"/>
                </w:rPr>
                <w:t>piddhaka@yahoo.com</w:t>
              </w:r>
            </w:hyperlink>
          </w:p>
          <w:p w:rsidR="007E2B0B" w:rsidRPr="001F1374" w:rsidRDefault="00190396" w:rsidP="00A80B1E">
            <w:pPr>
              <w:pStyle w:val="BodyText"/>
              <w:spacing w:line="204" w:lineRule="auto"/>
              <w:ind w:left="-62" w:firstLine="0"/>
              <w:jc w:val="left"/>
              <w:rPr>
                <w:sz w:val="16"/>
                <w:szCs w:val="16"/>
              </w:rPr>
            </w:pPr>
            <w:r w:rsidRPr="001F1374">
              <w:rPr>
                <w:sz w:val="16"/>
                <w:szCs w:val="16"/>
              </w:rPr>
              <w:t xml:space="preserve">Web: </w:t>
            </w:r>
            <w:hyperlink r:id="rId8" w:history="1">
              <w:r w:rsidR="007E2B0B" w:rsidRPr="001F1374">
                <w:rPr>
                  <w:rStyle w:val="Hyperlink"/>
                  <w:bCs/>
                  <w:color w:val="auto"/>
                  <w:sz w:val="16"/>
                  <w:szCs w:val="16"/>
                  <w:u w:val="none"/>
                </w:rPr>
                <w:t>www.pressinform.portal.</w:t>
              </w:r>
              <w:r w:rsidR="007E2B0B" w:rsidRPr="001F1374">
                <w:rPr>
                  <w:rStyle w:val="Hyperlink"/>
                  <w:color w:val="auto"/>
                  <w:sz w:val="16"/>
                  <w:szCs w:val="16"/>
                  <w:u w:val="none"/>
                </w:rPr>
                <w:t>gov.bd</w:t>
              </w:r>
            </w:hyperlink>
          </w:p>
        </w:tc>
      </w:tr>
    </w:tbl>
    <w:p w:rsidR="00587841" w:rsidRPr="00D61E32" w:rsidRDefault="00B05661" w:rsidP="00B21DA0">
      <w:pPr>
        <w:jc w:val="center"/>
        <w:rPr>
          <w:b/>
          <w:bCs/>
          <w:sz w:val="26"/>
          <w:szCs w:val="26"/>
        </w:rPr>
      </w:pPr>
      <w:r w:rsidRPr="00D61E32">
        <w:rPr>
          <w:b/>
          <w:bCs/>
        </w:rPr>
        <w:t>News Brief</w:t>
      </w:r>
    </w:p>
    <w:p w:rsidR="00B7784F" w:rsidRPr="00222C51" w:rsidRDefault="00B7784F" w:rsidP="00B21DA0">
      <w:pPr>
        <w:jc w:val="center"/>
        <w:rPr>
          <w:b/>
          <w:bCs/>
          <w:sz w:val="2"/>
          <w:szCs w:val="2"/>
        </w:rPr>
      </w:pPr>
    </w:p>
    <w:p w:rsidR="00A74F8C" w:rsidRPr="00562DCC" w:rsidRDefault="00A74F8C" w:rsidP="00B21DA0">
      <w:pPr>
        <w:jc w:val="center"/>
        <w:rPr>
          <w:b/>
          <w:bCs/>
          <w:sz w:val="2"/>
          <w:szCs w:val="2"/>
        </w:rPr>
      </w:pPr>
    </w:p>
    <w:p w:rsidR="00AE44E1" w:rsidRPr="002A5018" w:rsidRDefault="00AE44E1" w:rsidP="001F1374">
      <w:pPr>
        <w:rPr>
          <w:sz w:val="2"/>
          <w:szCs w:val="2"/>
        </w:rPr>
      </w:pPr>
    </w:p>
    <w:p w:rsidR="00A53D03" w:rsidRPr="00D61E32" w:rsidRDefault="00A53D03" w:rsidP="00A53D03">
      <w:pPr>
        <w:rPr>
          <w:sz w:val="23"/>
          <w:szCs w:val="23"/>
        </w:rPr>
      </w:pPr>
      <w:r w:rsidRPr="00D61E32">
        <w:rPr>
          <w:sz w:val="23"/>
          <w:szCs w:val="23"/>
        </w:rPr>
        <w:t>Prime Minister Sheikh Hasina has laid the foundation of the 1200 MW Matarbari plant at Moheshkhali, Cox's Bazar</w:t>
      </w:r>
      <w:r w:rsidR="00141F9C" w:rsidRPr="00D61E32">
        <w:rPr>
          <w:sz w:val="23"/>
          <w:szCs w:val="23"/>
        </w:rPr>
        <w:t>.</w:t>
      </w:r>
      <w:r w:rsidR="001C1956" w:rsidRPr="00D61E32">
        <w:rPr>
          <w:sz w:val="23"/>
          <w:szCs w:val="23"/>
        </w:rPr>
        <w:t xml:space="preserve"> </w:t>
      </w:r>
      <w:r w:rsidR="00141F9C" w:rsidRPr="00D61E32">
        <w:rPr>
          <w:sz w:val="23"/>
          <w:szCs w:val="23"/>
        </w:rPr>
        <w:t>The Tk 36,000-crore</w:t>
      </w:r>
      <w:r w:rsidRPr="00D61E32">
        <w:rPr>
          <w:sz w:val="23"/>
          <w:szCs w:val="23"/>
        </w:rPr>
        <w:t xml:space="preserve"> </w:t>
      </w:r>
      <w:r w:rsidR="00141F9C" w:rsidRPr="00D61E32">
        <w:rPr>
          <w:sz w:val="23"/>
          <w:szCs w:val="23"/>
        </w:rPr>
        <w:t xml:space="preserve">coal fired power plant would </w:t>
      </w:r>
      <w:r w:rsidRPr="00D61E32">
        <w:rPr>
          <w:sz w:val="23"/>
          <w:szCs w:val="23"/>
        </w:rPr>
        <w:t xml:space="preserve">be installed with Japan government's financial and technical cooperation. The Premier laid the foundation through a video conference. </w:t>
      </w:r>
      <w:r w:rsidR="00141F9C" w:rsidRPr="00D61E32">
        <w:rPr>
          <w:sz w:val="23"/>
          <w:szCs w:val="23"/>
        </w:rPr>
        <w:t>Speaking on the occasion,</w:t>
      </w:r>
      <w:r w:rsidR="001C1956" w:rsidRPr="00D61E32">
        <w:rPr>
          <w:sz w:val="23"/>
          <w:szCs w:val="23"/>
        </w:rPr>
        <w:t xml:space="preserve"> </w:t>
      </w:r>
      <w:r w:rsidR="00141F9C" w:rsidRPr="00D61E32">
        <w:rPr>
          <w:sz w:val="23"/>
          <w:szCs w:val="23"/>
        </w:rPr>
        <w:t>t</w:t>
      </w:r>
      <w:r w:rsidRPr="00D61E32">
        <w:rPr>
          <w:sz w:val="23"/>
          <w:szCs w:val="23"/>
        </w:rPr>
        <w:t>he PM said</w:t>
      </w:r>
      <w:r w:rsidR="00141F9C" w:rsidRPr="00D61E32">
        <w:rPr>
          <w:sz w:val="23"/>
          <w:szCs w:val="23"/>
        </w:rPr>
        <w:t>,</w:t>
      </w:r>
      <w:r w:rsidRPr="00D61E32">
        <w:rPr>
          <w:sz w:val="23"/>
          <w:szCs w:val="23"/>
        </w:rPr>
        <w:t xml:space="preserve"> the government itself constructed several power plants and imported electricity from neighbouring India to meet the growing electricity demands. The government also gave due attention to enhance the transmission and distribution capacity to ensure uninterrupted power supply, she added. </w:t>
      </w:r>
    </w:p>
    <w:p w:rsidR="00D61E32" w:rsidRPr="00D61E32" w:rsidRDefault="00A53D03" w:rsidP="00D61E32">
      <w:pPr>
        <w:rPr>
          <w:sz w:val="23"/>
          <w:szCs w:val="23"/>
        </w:rPr>
      </w:pPr>
      <w:r w:rsidRPr="00D61E32">
        <w:rPr>
          <w:sz w:val="23"/>
          <w:szCs w:val="23"/>
        </w:rPr>
        <w:t>Prime Minister Sheikh Hasina reiterated her government's keen interest to intensify trade, economic and regional peace and security partnerships with the ASEAN countries</w:t>
      </w:r>
      <w:r w:rsidR="00141F9C" w:rsidRPr="00D61E32">
        <w:rPr>
          <w:sz w:val="23"/>
          <w:szCs w:val="23"/>
        </w:rPr>
        <w:t xml:space="preserve">. The PM </w:t>
      </w:r>
      <w:r w:rsidR="000736EB" w:rsidRPr="00D61E32">
        <w:rPr>
          <w:sz w:val="23"/>
          <w:szCs w:val="23"/>
        </w:rPr>
        <w:t xml:space="preserve">expressed the desire as the visiting Indonesian President Joko Widodo met her at her office in Dhaka yesterday. Sheikh Hasina </w:t>
      </w:r>
      <w:r w:rsidRPr="00D61E32">
        <w:rPr>
          <w:sz w:val="23"/>
          <w:szCs w:val="23"/>
        </w:rPr>
        <w:t>sought Indonesia's support</w:t>
      </w:r>
      <w:r w:rsidR="000736EB" w:rsidRPr="00D61E32">
        <w:rPr>
          <w:sz w:val="23"/>
          <w:szCs w:val="23"/>
        </w:rPr>
        <w:t xml:space="preserve"> in strengthening Bangladesh’s relation with the ASEAN countries</w:t>
      </w:r>
      <w:r w:rsidRPr="00D61E32">
        <w:rPr>
          <w:sz w:val="23"/>
          <w:szCs w:val="23"/>
        </w:rPr>
        <w:t>.</w:t>
      </w:r>
      <w:r w:rsidR="00BF0493" w:rsidRPr="00D61E32">
        <w:rPr>
          <w:sz w:val="23"/>
          <w:szCs w:val="23"/>
        </w:rPr>
        <w:t xml:space="preserve"> </w:t>
      </w:r>
      <w:r w:rsidRPr="00D61E32">
        <w:rPr>
          <w:sz w:val="23"/>
          <w:szCs w:val="23"/>
        </w:rPr>
        <w:t xml:space="preserve">The visiting Indonesian President Joko Widodo welcomed Bangladesh's desire in this regard and encouraged Bangladesh for a more active engagement with ASEAN. </w:t>
      </w:r>
      <w:r w:rsidR="000736EB" w:rsidRPr="00D61E32">
        <w:rPr>
          <w:sz w:val="23"/>
          <w:szCs w:val="23"/>
        </w:rPr>
        <w:t>Later in the official talks,</w:t>
      </w:r>
      <w:r w:rsidR="00B94B83" w:rsidRPr="00D61E32">
        <w:rPr>
          <w:sz w:val="23"/>
          <w:szCs w:val="23"/>
        </w:rPr>
        <w:t xml:space="preserve"> </w:t>
      </w:r>
      <w:r w:rsidR="000736EB" w:rsidRPr="00D61E32">
        <w:rPr>
          <w:sz w:val="23"/>
          <w:szCs w:val="23"/>
        </w:rPr>
        <w:t>the</w:t>
      </w:r>
      <w:r w:rsidRPr="00D61E32">
        <w:rPr>
          <w:sz w:val="23"/>
          <w:szCs w:val="23"/>
        </w:rPr>
        <w:t xml:space="preserve"> Indone</w:t>
      </w:r>
      <w:r w:rsidR="000736EB" w:rsidRPr="00D61E32">
        <w:rPr>
          <w:sz w:val="23"/>
          <w:szCs w:val="23"/>
        </w:rPr>
        <w:t xml:space="preserve">sian President </w:t>
      </w:r>
      <w:r w:rsidRPr="00D61E32">
        <w:rPr>
          <w:sz w:val="23"/>
          <w:szCs w:val="23"/>
        </w:rPr>
        <w:t>called for a peaceful and quick solution to the protracted Rohingya crisis. Bangladesh and Indonesia agreed to launch a negotiation on signing a preferential trade agreement</w:t>
      </w:r>
      <w:r w:rsidR="000736EB" w:rsidRPr="00D61E32">
        <w:rPr>
          <w:sz w:val="23"/>
          <w:szCs w:val="23"/>
        </w:rPr>
        <w:t>. The two countries</w:t>
      </w:r>
      <w:r w:rsidRPr="00D61E32">
        <w:rPr>
          <w:sz w:val="23"/>
          <w:szCs w:val="23"/>
        </w:rPr>
        <w:t xml:space="preserve"> agreed to work together in the field of marine resources.</w:t>
      </w:r>
      <w:r w:rsidR="00D61E32" w:rsidRPr="00D61E32">
        <w:rPr>
          <w:sz w:val="23"/>
          <w:szCs w:val="23"/>
        </w:rPr>
        <w:t xml:space="preserve"> The </w:t>
      </w:r>
      <w:r w:rsidRPr="00D61E32">
        <w:rPr>
          <w:sz w:val="23"/>
          <w:szCs w:val="23"/>
        </w:rPr>
        <w:t>Indonesian President visited Rohingya camps at Ukhiya</w:t>
      </w:r>
      <w:r w:rsidR="00D61E32" w:rsidRPr="00D61E32">
        <w:rPr>
          <w:sz w:val="23"/>
          <w:szCs w:val="23"/>
        </w:rPr>
        <w:t>,Cox’s Bazar in the afternoon.</w:t>
      </w:r>
      <w:r w:rsidRPr="00D61E32">
        <w:rPr>
          <w:sz w:val="23"/>
          <w:szCs w:val="23"/>
        </w:rPr>
        <w:t xml:space="preserve"> </w:t>
      </w:r>
    </w:p>
    <w:p w:rsidR="00D61E32" w:rsidRPr="00D61E32" w:rsidRDefault="00D61E32" w:rsidP="00D61E32">
      <w:pPr>
        <w:rPr>
          <w:sz w:val="23"/>
          <w:szCs w:val="23"/>
        </w:rPr>
      </w:pPr>
      <w:r w:rsidRPr="00D61E32">
        <w:rPr>
          <w:sz w:val="23"/>
          <w:szCs w:val="23"/>
        </w:rPr>
        <w:t>Prime Minister Sheikh Hasina has said, the government has taken all measure to give security to all foreign nationals including Japanese working in Bangladesh. The PM made the assurance when Japanese Prime Minister's special advisor Kentaro Sonoura met her at Ganobhaban yesterday. During the meeting, advisor Sonoura reaffirmed Tokyo's keenness to be Bangladesh's comprehensive development partner. The PM welcomed Japanese investment in Bangladesh saying it would immensely help to achieve the development goals for economic prosperity. Mr Sonoura thanked the PM for the security measures taken by the government for protection of the Japanese and other foreign nationals working in Bangladesh.</w:t>
      </w:r>
    </w:p>
    <w:p w:rsidR="00720132" w:rsidRPr="00D61E32" w:rsidRDefault="00720132" w:rsidP="00720132">
      <w:pPr>
        <w:rPr>
          <w:sz w:val="23"/>
          <w:szCs w:val="23"/>
        </w:rPr>
      </w:pPr>
      <w:r w:rsidRPr="00D61E32">
        <w:rPr>
          <w:sz w:val="23"/>
          <w:szCs w:val="23"/>
        </w:rPr>
        <w:t xml:space="preserve">The Jatiya Sangsad yesterday passed the ‘Sheikh Hasina University Bill, 2018’. Education Minister Nurul Islam Nahid moved the bill in the House. </w:t>
      </w:r>
      <w:r w:rsidR="00B94B83" w:rsidRPr="00D61E32">
        <w:rPr>
          <w:sz w:val="23"/>
          <w:szCs w:val="23"/>
        </w:rPr>
        <w:t>Under the</w:t>
      </w:r>
      <w:r w:rsidRPr="00D61E32">
        <w:rPr>
          <w:sz w:val="23"/>
          <w:szCs w:val="23"/>
        </w:rPr>
        <w:t xml:space="preserve"> </w:t>
      </w:r>
      <w:r w:rsidR="00BF0493" w:rsidRPr="00D61E32">
        <w:rPr>
          <w:sz w:val="23"/>
          <w:szCs w:val="23"/>
        </w:rPr>
        <w:t xml:space="preserve">proposed </w:t>
      </w:r>
      <w:r w:rsidRPr="00D61E32">
        <w:rPr>
          <w:sz w:val="23"/>
          <w:szCs w:val="23"/>
        </w:rPr>
        <w:t>bill, the Education Ministry will take an initiative to establish a university at Netrokona district in light with the announcement made by Prime Minister Sheikh Hasina. Housing and Public Works Minister Engineer Mosharraf Hossain informed the House, the government has allotted 254 plots of different sizes among freedom fighters during the current tenure.</w:t>
      </w:r>
    </w:p>
    <w:p w:rsidR="00A53D03" w:rsidRPr="00D61E32" w:rsidRDefault="00A53D03" w:rsidP="00A53D03">
      <w:pPr>
        <w:rPr>
          <w:sz w:val="23"/>
          <w:szCs w:val="23"/>
        </w:rPr>
      </w:pPr>
      <w:r w:rsidRPr="00D61E32">
        <w:rPr>
          <w:sz w:val="23"/>
          <w:szCs w:val="23"/>
        </w:rPr>
        <w:t>Finance Minister AMA Muhith has strongly advocated for developing a permanent system for operations and maintenance of the development facilities and infrastructures in the country. The Minister was speaking at the closing session of the two-day International Conference on Climate Finance held at BICC</w:t>
      </w:r>
      <w:r w:rsidR="00782EB9" w:rsidRPr="00D61E32">
        <w:rPr>
          <w:sz w:val="23"/>
          <w:szCs w:val="23"/>
        </w:rPr>
        <w:t xml:space="preserve"> in Dhaka</w:t>
      </w:r>
      <w:r w:rsidRPr="00D61E32">
        <w:rPr>
          <w:sz w:val="23"/>
          <w:szCs w:val="23"/>
        </w:rPr>
        <w:t xml:space="preserve"> yesterday. Spea</w:t>
      </w:r>
      <w:r w:rsidR="00782EB9" w:rsidRPr="00D61E32">
        <w:rPr>
          <w:sz w:val="23"/>
          <w:szCs w:val="23"/>
        </w:rPr>
        <w:t xml:space="preserve">king at the event arranged on the occasion of  </w:t>
      </w:r>
      <w:r w:rsidRPr="00D61E32">
        <w:rPr>
          <w:sz w:val="23"/>
          <w:szCs w:val="23"/>
        </w:rPr>
        <w:t xml:space="preserve"> the ‘Rupali Bank Annual Business Conference-2018’, the Minister asked the bankers to be more cautious as the flow of money supply is likely to increase in 2018 because of the national election.</w:t>
      </w:r>
    </w:p>
    <w:p w:rsidR="00114284" w:rsidRPr="00D61E32" w:rsidRDefault="00A53D03" w:rsidP="00A53D03">
      <w:pPr>
        <w:rPr>
          <w:sz w:val="23"/>
          <w:szCs w:val="23"/>
        </w:rPr>
      </w:pPr>
      <w:r w:rsidRPr="00D61E32">
        <w:rPr>
          <w:sz w:val="23"/>
          <w:szCs w:val="23"/>
        </w:rPr>
        <w:t xml:space="preserve">State Minister for Information Tarana Halim </w:t>
      </w:r>
      <w:r w:rsidR="00E3000D" w:rsidRPr="00D61E32">
        <w:rPr>
          <w:sz w:val="23"/>
          <w:szCs w:val="23"/>
        </w:rPr>
        <w:t xml:space="preserve">has </w:t>
      </w:r>
      <w:r w:rsidRPr="00D61E32">
        <w:rPr>
          <w:sz w:val="23"/>
          <w:szCs w:val="23"/>
        </w:rPr>
        <w:t>said</w:t>
      </w:r>
      <w:r w:rsidR="00720132" w:rsidRPr="00D61E32">
        <w:rPr>
          <w:sz w:val="23"/>
          <w:szCs w:val="23"/>
        </w:rPr>
        <w:t xml:space="preserve">, a number of development projects </w:t>
      </w:r>
      <w:r w:rsidRPr="00D61E32">
        <w:rPr>
          <w:sz w:val="23"/>
          <w:szCs w:val="23"/>
        </w:rPr>
        <w:t>including establishment of a weaver's village</w:t>
      </w:r>
      <w:r w:rsidR="00720132" w:rsidRPr="00D61E32">
        <w:rPr>
          <w:sz w:val="23"/>
          <w:szCs w:val="23"/>
        </w:rPr>
        <w:t xml:space="preserve"> </w:t>
      </w:r>
      <w:r w:rsidR="00114284" w:rsidRPr="00D61E32">
        <w:rPr>
          <w:sz w:val="23"/>
          <w:szCs w:val="23"/>
        </w:rPr>
        <w:t>would be implemented</w:t>
      </w:r>
      <w:r w:rsidRPr="00D61E32">
        <w:rPr>
          <w:sz w:val="23"/>
          <w:szCs w:val="23"/>
        </w:rPr>
        <w:t xml:space="preserve"> soon in Tangail</w:t>
      </w:r>
      <w:r w:rsidR="00720132" w:rsidRPr="00D61E32">
        <w:rPr>
          <w:sz w:val="23"/>
          <w:szCs w:val="23"/>
        </w:rPr>
        <w:t xml:space="preserve"> for the upliftment of the r</w:t>
      </w:r>
      <w:r w:rsidR="00114284" w:rsidRPr="00D61E32">
        <w:rPr>
          <w:sz w:val="23"/>
          <w:szCs w:val="23"/>
        </w:rPr>
        <w:t>egion</w:t>
      </w:r>
      <w:r w:rsidRPr="00D61E32">
        <w:rPr>
          <w:sz w:val="23"/>
          <w:szCs w:val="23"/>
        </w:rPr>
        <w:t xml:space="preserve">. </w:t>
      </w:r>
      <w:r w:rsidR="00720132" w:rsidRPr="00D61E32">
        <w:rPr>
          <w:sz w:val="23"/>
          <w:szCs w:val="23"/>
        </w:rPr>
        <w:t xml:space="preserve">The </w:t>
      </w:r>
      <w:r w:rsidR="00114284" w:rsidRPr="00D61E32">
        <w:rPr>
          <w:sz w:val="23"/>
          <w:szCs w:val="23"/>
        </w:rPr>
        <w:t>State Minister said this as she</w:t>
      </w:r>
      <w:r w:rsidR="00720132" w:rsidRPr="00D61E32">
        <w:rPr>
          <w:sz w:val="23"/>
          <w:szCs w:val="23"/>
        </w:rPr>
        <w:t xml:space="preserve"> was talking to the</w:t>
      </w:r>
      <w:r w:rsidR="00D61E32" w:rsidRPr="00D61E32">
        <w:rPr>
          <w:sz w:val="23"/>
          <w:szCs w:val="23"/>
        </w:rPr>
        <w:t xml:space="preserve"> local leaders,</w:t>
      </w:r>
      <w:r w:rsidR="00720132" w:rsidRPr="00D61E32">
        <w:rPr>
          <w:sz w:val="23"/>
          <w:szCs w:val="23"/>
        </w:rPr>
        <w:t xml:space="preserve"> officials and common people in Tangail</w:t>
      </w:r>
      <w:r w:rsidR="00114284" w:rsidRPr="00D61E32">
        <w:rPr>
          <w:sz w:val="23"/>
          <w:szCs w:val="23"/>
        </w:rPr>
        <w:t xml:space="preserve"> through </w:t>
      </w:r>
      <w:r w:rsidR="00720132" w:rsidRPr="00D61E32">
        <w:rPr>
          <w:sz w:val="23"/>
          <w:szCs w:val="23"/>
        </w:rPr>
        <w:t xml:space="preserve">video conference on </w:t>
      </w:r>
      <w:r w:rsidRPr="00D61E32">
        <w:rPr>
          <w:sz w:val="23"/>
          <w:szCs w:val="23"/>
        </w:rPr>
        <w:t>‘Sheikh Hasina's ten initiatives and the development of Tangail district’</w:t>
      </w:r>
      <w:r w:rsidR="00720132" w:rsidRPr="00D61E32">
        <w:rPr>
          <w:sz w:val="23"/>
          <w:szCs w:val="23"/>
        </w:rPr>
        <w:t xml:space="preserve"> from</w:t>
      </w:r>
      <w:r w:rsidRPr="00D61E32">
        <w:rPr>
          <w:sz w:val="23"/>
          <w:szCs w:val="23"/>
        </w:rPr>
        <w:t xml:space="preserve"> the Information Ministry yesterday.</w:t>
      </w:r>
      <w:r w:rsidR="00917E77" w:rsidRPr="00D61E32">
        <w:rPr>
          <w:sz w:val="23"/>
          <w:szCs w:val="23"/>
        </w:rPr>
        <w:t xml:space="preserve"> </w:t>
      </w:r>
      <w:r w:rsidR="00114284" w:rsidRPr="00D61E32">
        <w:rPr>
          <w:sz w:val="23"/>
          <w:szCs w:val="23"/>
        </w:rPr>
        <w:t>Tarana Halim</w:t>
      </w:r>
      <w:r w:rsidR="00D61E32" w:rsidRPr="00D61E32">
        <w:rPr>
          <w:sz w:val="23"/>
          <w:szCs w:val="23"/>
        </w:rPr>
        <w:t xml:space="preserve">, in her speech </w:t>
      </w:r>
      <w:r w:rsidR="00114284" w:rsidRPr="00D61E32">
        <w:rPr>
          <w:sz w:val="23"/>
          <w:szCs w:val="23"/>
        </w:rPr>
        <w:t xml:space="preserve">also referred to the introduction of fast commuter trains connecting Tangail with Dhaka and setting up a specialized economic zone </w:t>
      </w:r>
      <w:r w:rsidR="00BB7D23">
        <w:rPr>
          <w:sz w:val="23"/>
          <w:szCs w:val="23"/>
        </w:rPr>
        <w:t xml:space="preserve">in </w:t>
      </w:r>
      <w:r w:rsidR="00114284" w:rsidRPr="00D61E32">
        <w:rPr>
          <w:sz w:val="23"/>
          <w:szCs w:val="23"/>
        </w:rPr>
        <w:t xml:space="preserve">the district. </w:t>
      </w:r>
    </w:p>
    <w:p w:rsidR="00A53D03" w:rsidRPr="00D61E32" w:rsidRDefault="00A53D03" w:rsidP="00A53D03">
      <w:pPr>
        <w:rPr>
          <w:sz w:val="23"/>
          <w:szCs w:val="23"/>
        </w:rPr>
      </w:pPr>
      <w:r w:rsidRPr="00D61E32">
        <w:rPr>
          <w:sz w:val="23"/>
          <w:szCs w:val="23"/>
        </w:rPr>
        <w:t>Bangladesh U-19 recorded a five-wicket victory over England U-19 team in the Playoff match of ICC U19 Cricket World Cup yesterday at Queenstown of New Zealand.</w:t>
      </w:r>
    </w:p>
    <w:p w:rsidR="00114284" w:rsidRDefault="00A53D03" w:rsidP="00977490">
      <w:pPr>
        <w:rPr>
          <w:sz w:val="23"/>
          <w:szCs w:val="23"/>
        </w:rPr>
      </w:pPr>
      <w:r w:rsidRPr="00D61E32">
        <w:rPr>
          <w:sz w:val="23"/>
          <w:szCs w:val="23"/>
        </w:rPr>
        <w:t>DSEX, core index of Dhaka Stock Exchange, settled yesterday at 6,144 points.</w:t>
      </w:r>
    </w:p>
    <w:p w:rsidR="00D61E32" w:rsidRDefault="00D61E32" w:rsidP="00977490">
      <w:pPr>
        <w:rPr>
          <w:sz w:val="23"/>
          <w:szCs w:val="23"/>
        </w:rPr>
      </w:pPr>
    </w:p>
    <w:p w:rsidR="00D61E32" w:rsidRPr="00D61E32" w:rsidRDefault="00D61E32" w:rsidP="00977490">
      <w:pPr>
        <w:rPr>
          <w:sz w:val="23"/>
          <w:szCs w:val="23"/>
        </w:rPr>
      </w:pPr>
    </w:p>
    <w:p w:rsidR="006B19F6" w:rsidRPr="006B19F6" w:rsidRDefault="006B19F6" w:rsidP="00E3771B">
      <w:pPr>
        <w:rPr>
          <w:sz w:val="12"/>
          <w:szCs w:val="18"/>
          <w:lang w:bidi="bn-BD"/>
        </w:rPr>
      </w:pPr>
    </w:p>
    <w:p w:rsidR="00293FDC" w:rsidRPr="00A927BE" w:rsidRDefault="003B0229" w:rsidP="00E3771B">
      <w:pPr>
        <w:rPr>
          <w:szCs w:val="30"/>
          <w:lang w:bidi="bn-BD"/>
        </w:rPr>
      </w:pPr>
      <w:r>
        <w:rPr>
          <w:sz w:val="6"/>
          <w:szCs w:val="12"/>
          <w:lang w:bidi="bn-BD"/>
        </w:rPr>
        <w:t>[</w:t>
      </w:r>
      <w:r w:rsidR="00293FDC">
        <w:rPr>
          <w:szCs w:val="30"/>
          <w:lang w:bidi="bn-BD"/>
        </w:rPr>
        <w:t xml:space="preserve">      </w:t>
      </w:r>
    </w:p>
    <w:p w:rsidR="000F5DAD" w:rsidRPr="00E87336" w:rsidRDefault="00293FDC" w:rsidP="000A3EAD">
      <w:pPr>
        <w:pStyle w:val="NormalWeb"/>
        <w:shd w:val="clear" w:color="auto" w:fill="FFFFFF"/>
        <w:spacing w:before="0" w:beforeAutospacing="0" w:after="0" w:afterAutospacing="0" w:line="204" w:lineRule="auto"/>
        <w:ind w:left="6048" w:firstLine="0"/>
        <w:jc w:val="center"/>
        <w:rPr>
          <w:b/>
          <w:sz w:val="21"/>
          <w:szCs w:val="21"/>
        </w:rPr>
      </w:pPr>
      <w:r>
        <w:rPr>
          <w:b/>
          <w:sz w:val="21"/>
          <w:szCs w:val="21"/>
        </w:rPr>
        <w:t xml:space="preserve">   </w:t>
      </w:r>
      <w:r w:rsidR="00C87630">
        <w:rPr>
          <w:b/>
          <w:sz w:val="21"/>
          <w:szCs w:val="21"/>
        </w:rPr>
        <w:t xml:space="preserve">       </w:t>
      </w:r>
      <w:r w:rsidR="008A38AA">
        <w:rPr>
          <w:b/>
          <w:sz w:val="21"/>
          <w:szCs w:val="21"/>
        </w:rPr>
        <w:t xml:space="preserve"> </w:t>
      </w:r>
      <w:r w:rsidR="00C87630">
        <w:rPr>
          <w:b/>
          <w:sz w:val="21"/>
          <w:szCs w:val="21"/>
        </w:rPr>
        <w:t xml:space="preserve"> </w:t>
      </w:r>
      <w:r w:rsidR="000F5DAD" w:rsidRPr="00E87336">
        <w:rPr>
          <w:b/>
          <w:sz w:val="21"/>
          <w:szCs w:val="21"/>
        </w:rPr>
        <w:t>Kamrun Nahar</w:t>
      </w:r>
    </w:p>
    <w:p w:rsidR="0031443D" w:rsidRPr="00A927BE" w:rsidRDefault="00293FDC" w:rsidP="000A3EAD">
      <w:pPr>
        <w:pStyle w:val="NormalWeb"/>
        <w:shd w:val="clear" w:color="auto" w:fill="FFFFFF"/>
        <w:spacing w:before="0" w:beforeAutospacing="0" w:after="0" w:afterAutospacing="0" w:line="204" w:lineRule="auto"/>
        <w:ind w:left="6048" w:firstLine="0"/>
        <w:jc w:val="center"/>
        <w:rPr>
          <w:bCs/>
          <w:sz w:val="21"/>
          <w:szCs w:val="21"/>
        </w:rPr>
      </w:pPr>
      <w:r>
        <w:rPr>
          <w:bCs/>
          <w:sz w:val="21"/>
          <w:szCs w:val="21"/>
        </w:rPr>
        <w:t xml:space="preserve">   </w:t>
      </w:r>
      <w:r w:rsidR="00C87630">
        <w:rPr>
          <w:bCs/>
          <w:sz w:val="21"/>
          <w:szCs w:val="21"/>
        </w:rPr>
        <w:t xml:space="preserve">    </w:t>
      </w:r>
      <w:r>
        <w:rPr>
          <w:bCs/>
          <w:sz w:val="21"/>
          <w:szCs w:val="21"/>
        </w:rPr>
        <w:t xml:space="preserve">  </w:t>
      </w:r>
      <w:r w:rsidR="0031443D" w:rsidRPr="00A927BE">
        <w:rPr>
          <w:bCs/>
          <w:sz w:val="21"/>
          <w:szCs w:val="21"/>
        </w:rPr>
        <w:t>Principal Information Officer</w:t>
      </w:r>
    </w:p>
    <w:p w:rsidR="008B40EF" w:rsidRDefault="00293FDC" w:rsidP="00E87336">
      <w:pPr>
        <w:ind w:left="6048" w:firstLine="0"/>
        <w:jc w:val="center"/>
        <w:rPr>
          <w:sz w:val="12"/>
          <w:szCs w:val="12"/>
        </w:rPr>
      </w:pPr>
      <w:r>
        <w:rPr>
          <w:bCs/>
          <w:sz w:val="21"/>
          <w:szCs w:val="21"/>
        </w:rPr>
        <w:t xml:space="preserve">    </w:t>
      </w:r>
      <w:r w:rsidR="00C87630">
        <w:rPr>
          <w:bCs/>
          <w:sz w:val="21"/>
          <w:szCs w:val="21"/>
        </w:rPr>
        <w:t xml:space="preserve">       </w:t>
      </w:r>
      <w:r>
        <w:rPr>
          <w:bCs/>
          <w:sz w:val="21"/>
          <w:szCs w:val="21"/>
        </w:rPr>
        <w:t xml:space="preserve">  </w:t>
      </w:r>
      <w:r w:rsidR="0031443D" w:rsidRPr="00A927BE">
        <w:rPr>
          <w:bCs/>
          <w:sz w:val="21"/>
          <w:szCs w:val="21"/>
        </w:rPr>
        <w:t>Ph-02- 954</w:t>
      </w:r>
      <w:r w:rsidR="000F5DAD" w:rsidRPr="00A927BE">
        <w:rPr>
          <w:bCs/>
          <w:sz w:val="21"/>
          <w:szCs w:val="21"/>
        </w:rPr>
        <w:t>6</w:t>
      </w:r>
      <w:r w:rsidR="0031443D" w:rsidRPr="00A927BE">
        <w:rPr>
          <w:bCs/>
          <w:sz w:val="21"/>
          <w:szCs w:val="21"/>
        </w:rPr>
        <w:t>09</w:t>
      </w:r>
      <w:r w:rsidR="000F5DAD" w:rsidRPr="00A927BE">
        <w:rPr>
          <w:bCs/>
          <w:sz w:val="21"/>
          <w:szCs w:val="21"/>
        </w:rPr>
        <w:t>1</w:t>
      </w:r>
    </w:p>
    <w:sectPr w:rsidR="008B40EF" w:rsidSect="00011C4A">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05E"/>
    <w:rsid w:val="00000090"/>
    <w:rsid w:val="00000347"/>
    <w:rsid w:val="00000D55"/>
    <w:rsid w:val="00001235"/>
    <w:rsid w:val="000013C0"/>
    <w:rsid w:val="000015E9"/>
    <w:rsid w:val="000018C4"/>
    <w:rsid w:val="00002761"/>
    <w:rsid w:val="00002DF0"/>
    <w:rsid w:val="00002F38"/>
    <w:rsid w:val="00003047"/>
    <w:rsid w:val="00003148"/>
    <w:rsid w:val="000034F7"/>
    <w:rsid w:val="00003CC9"/>
    <w:rsid w:val="00003CD2"/>
    <w:rsid w:val="00003F8F"/>
    <w:rsid w:val="0000440E"/>
    <w:rsid w:val="000044FF"/>
    <w:rsid w:val="00004707"/>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779"/>
    <w:rsid w:val="00040EDE"/>
    <w:rsid w:val="00041009"/>
    <w:rsid w:val="000414E9"/>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1D8A"/>
    <w:rsid w:val="00052500"/>
    <w:rsid w:val="00052951"/>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397"/>
    <w:rsid w:val="0006196B"/>
    <w:rsid w:val="00061F6B"/>
    <w:rsid w:val="00061F7B"/>
    <w:rsid w:val="000621B3"/>
    <w:rsid w:val="000622CD"/>
    <w:rsid w:val="0006270D"/>
    <w:rsid w:val="000630A1"/>
    <w:rsid w:val="00063853"/>
    <w:rsid w:val="00063CC2"/>
    <w:rsid w:val="00063E2A"/>
    <w:rsid w:val="000641D9"/>
    <w:rsid w:val="00064416"/>
    <w:rsid w:val="00064608"/>
    <w:rsid w:val="00064A46"/>
    <w:rsid w:val="00064E20"/>
    <w:rsid w:val="00064EED"/>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FFF"/>
    <w:rsid w:val="0007253B"/>
    <w:rsid w:val="00072A1B"/>
    <w:rsid w:val="00073492"/>
    <w:rsid w:val="0007368C"/>
    <w:rsid w:val="000736EB"/>
    <w:rsid w:val="00073E4F"/>
    <w:rsid w:val="00074083"/>
    <w:rsid w:val="000746DC"/>
    <w:rsid w:val="00074D82"/>
    <w:rsid w:val="000751AB"/>
    <w:rsid w:val="00075404"/>
    <w:rsid w:val="00075476"/>
    <w:rsid w:val="00075659"/>
    <w:rsid w:val="00075719"/>
    <w:rsid w:val="00075A2E"/>
    <w:rsid w:val="00075BCC"/>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DB8"/>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668"/>
    <w:rsid w:val="0008796C"/>
    <w:rsid w:val="0009031C"/>
    <w:rsid w:val="0009041D"/>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B8D"/>
    <w:rsid w:val="000A2BAF"/>
    <w:rsid w:val="000A2EC4"/>
    <w:rsid w:val="000A3246"/>
    <w:rsid w:val="000A3550"/>
    <w:rsid w:val="000A35FE"/>
    <w:rsid w:val="000A371B"/>
    <w:rsid w:val="000A37E3"/>
    <w:rsid w:val="000A3E15"/>
    <w:rsid w:val="000A3EAD"/>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820"/>
    <w:rsid w:val="000A7821"/>
    <w:rsid w:val="000A7D17"/>
    <w:rsid w:val="000A7DD4"/>
    <w:rsid w:val="000B008F"/>
    <w:rsid w:val="000B02AA"/>
    <w:rsid w:val="000B04F9"/>
    <w:rsid w:val="000B0701"/>
    <w:rsid w:val="000B0B35"/>
    <w:rsid w:val="000B0D87"/>
    <w:rsid w:val="000B1592"/>
    <w:rsid w:val="000B1778"/>
    <w:rsid w:val="000B18CF"/>
    <w:rsid w:val="000B1F1B"/>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5550"/>
    <w:rsid w:val="000B5554"/>
    <w:rsid w:val="000B586E"/>
    <w:rsid w:val="000B594B"/>
    <w:rsid w:val="000B5CB7"/>
    <w:rsid w:val="000B5D7D"/>
    <w:rsid w:val="000B6C5F"/>
    <w:rsid w:val="000B6EF5"/>
    <w:rsid w:val="000B7263"/>
    <w:rsid w:val="000B7291"/>
    <w:rsid w:val="000B73DE"/>
    <w:rsid w:val="000B7A77"/>
    <w:rsid w:val="000C0285"/>
    <w:rsid w:val="000C07FF"/>
    <w:rsid w:val="000C0859"/>
    <w:rsid w:val="000C092F"/>
    <w:rsid w:val="000C0CF5"/>
    <w:rsid w:val="000C0EA9"/>
    <w:rsid w:val="000C0FEA"/>
    <w:rsid w:val="000C102E"/>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ED5"/>
    <w:rsid w:val="000D436E"/>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AAA"/>
    <w:rsid w:val="000E3F84"/>
    <w:rsid w:val="000E42E4"/>
    <w:rsid w:val="000E43D9"/>
    <w:rsid w:val="000E46D9"/>
    <w:rsid w:val="000E4A76"/>
    <w:rsid w:val="000E4E0F"/>
    <w:rsid w:val="000E5224"/>
    <w:rsid w:val="000E55F3"/>
    <w:rsid w:val="000E5954"/>
    <w:rsid w:val="000E6382"/>
    <w:rsid w:val="000E6D75"/>
    <w:rsid w:val="000E7353"/>
    <w:rsid w:val="000E76D2"/>
    <w:rsid w:val="000E79B7"/>
    <w:rsid w:val="000F0241"/>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07AA2"/>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284"/>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21"/>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505D"/>
    <w:rsid w:val="00135069"/>
    <w:rsid w:val="001355EE"/>
    <w:rsid w:val="00135AFD"/>
    <w:rsid w:val="00136246"/>
    <w:rsid w:val="00136B59"/>
    <w:rsid w:val="00136BF4"/>
    <w:rsid w:val="00136DA0"/>
    <w:rsid w:val="00136EBD"/>
    <w:rsid w:val="00137145"/>
    <w:rsid w:val="0014038B"/>
    <w:rsid w:val="001405B2"/>
    <w:rsid w:val="001406BF"/>
    <w:rsid w:val="001407E1"/>
    <w:rsid w:val="00140A22"/>
    <w:rsid w:val="00141278"/>
    <w:rsid w:val="00141526"/>
    <w:rsid w:val="00141F91"/>
    <w:rsid w:val="00141F9C"/>
    <w:rsid w:val="00142077"/>
    <w:rsid w:val="0014231A"/>
    <w:rsid w:val="00142449"/>
    <w:rsid w:val="001429E4"/>
    <w:rsid w:val="00143534"/>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530"/>
    <w:rsid w:val="00154708"/>
    <w:rsid w:val="001549DB"/>
    <w:rsid w:val="00154D18"/>
    <w:rsid w:val="00154E18"/>
    <w:rsid w:val="00154EB6"/>
    <w:rsid w:val="00155562"/>
    <w:rsid w:val="00155B78"/>
    <w:rsid w:val="00155BD1"/>
    <w:rsid w:val="00155E3A"/>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508"/>
    <w:rsid w:val="00161869"/>
    <w:rsid w:val="00161A83"/>
    <w:rsid w:val="00161EBE"/>
    <w:rsid w:val="00162654"/>
    <w:rsid w:val="001628A7"/>
    <w:rsid w:val="00162979"/>
    <w:rsid w:val="00162F61"/>
    <w:rsid w:val="001633DB"/>
    <w:rsid w:val="00163743"/>
    <w:rsid w:val="00163BC8"/>
    <w:rsid w:val="00163BDC"/>
    <w:rsid w:val="00164046"/>
    <w:rsid w:val="001640C7"/>
    <w:rsid w:val="00164302"/>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F9F"/>
    <w:rsid w:val="001751C5"/>
    <w:rsid w:val="00175827"/>
    <w:rsid w:val="00175D05"/>
    <w:rsid w:val="00175F36"/>
    <w:rsid w:val="00175FC6"/>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69C"/>
    <w:rsid w:val="001948F3"/>
    <w:rsid w:val="00195057"/>
    <w:rsid w:val="0019522C"/>
    <w:rsid w:val="001952E2"/>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7E"/>
    <w:rsid w:val="001A0DD8"/>
    <w:rsid w:val="001A10AA"/>
    <w:rsid w:val="001A1133"/>
    <w:rsid w:val="001A217A"/>
    <w:rsid w:val="001A248E"/>
    <w:rsid w:val="001A26E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13D"/>
    <w:rsid w:val="001C0368"/>
    <w:rsid w:val="001C039E"/>
    <w:rsid w:val="001C08BE"/>
    <w:rsid w:val="001C08EA"/>
    <w:rsid w:val="001C189C"/>
    <w:rsid w:val="001C1956"/>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4E"/>
    <w:rsid w:val="001E2FC6"/>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AF"/>
    <w:rsid w:val="00204940"/>
    <w:rsid w:val="00204CC3"/>
    <w:rsid w:val="00204D6B"/>
    <w:rsid w:val="00205741"/>
    <w:rsid w:val="00205A8F"/>
    <w:rsid w:val="00206019"/>
    <w:rsid w:val="002064F7"/>
    <w:rsid w:val="0020721D"/>
    <w:rsid w:val="002079B5"/>
    <w:rsid w:val="00207F9E"/>
    <w:rsid w:val="00210ABE"/>
    <w:rsid w:val="00210F6E"/>
    <w:rsid w:val="002111B9"/>
    <w:rsid w:val="00212538"/>
    <w:rsid w:val="00212610"/>
    <w:rsid w:val="002127ED"/>
    <w:rsid w:val="00213072"/>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402B"/>
    <w:rsid w:val="00224630"/>
    <w:rsid w:val="00224745"/>
    <w:rsid w:val="00224786"/>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997"/>
    <w:rsid w:val="00231DDE"/>
    <w:rsid w:val="0023231C"/>
    <w:rsid w:val="002327E1"/>
    <w:rsid w:val="002327E8"/>
    <w:rsid w:val="002328E3"/>
    <w:rsid w:val="00232BC6"/>
    <w:rsid w:val="00233A00"/>
    <w:rsid w:val="00233B0A"/>
    <w:rsid w:val="00233B81"/>
    <w:rsid w:val="00233C05"/>
    <w:rsid w:val="00234539"/>
    <w:rsid w:val="002347A1"/>
    <w:rsid w:val="002348DA"/>
    <w:rsid w:val="00234A83"/>
    <w:rsid w:val="00235195"/>
    <w:rsid w:val="002352DD"/>
    <w:rsid w:val="00235787"/>
    <w:rsid w:val="0023580D"/>
    <w:rsid w:val="00235AB4"/>
    <w:rsid w:val="00235F08"/>
    <w:rsid w:val="002362EB"/>
    <w:rsid w:val="0023664C"/>
    <w:rsid w:val="002366CA"/>
    <w:rsid w:val="002367EF"/>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DC3"/>
    <w:rsid w:val="002503CD"/>
    <w:rsid w:val="00250775"/>
    <w:rsid w:val="00250B81"/>
    <w:rsid w:val="0025145F"/>
    <w:rsid w:val="002516FC"/>
    <w:rsid w:val="00251F7D"/>
    <w:rsid w:val="00252BEE"/>
    <w:rsid w:val="00253128"/>
    <w:rsid w:val="00253699"/>
    <w:rsid w:val="0025372C"/>
    <w:rsid w:val="0025389F"/>
    <w:rsid w:val="0025396C"/>
    <w:rsid w:val="00253E31"/>
    <w:rsid w:val="0025403A"/>
    <w:rsid w:val="0025407F"/>
    <w:rsid w:val="00254320"/>
    <w:rsid w:val="002549F4"/>
    <w:rsid w:val="00254E45"/>
    <w:rsid w:val="00255311"/>
    <w:rsid w:val="0025593B"/>
    <w:rsid w:val="00255A36"/>
    <w:rsid w:val="00255A40"/>
    <w:rsid w:val="002562F3"/>
    <w:rsid w:val="002563A5"/>
    <w:rsid w:val="0025646E"/>
    <w:rsid w:val="002566F1"/>
    <w:rsid w:val="002568FA"/>
    <w:rsid w:val="00256ECE"/>
    <w:rsid w:val="0025795B"/>
    <w:rsid w:val="00260006"/>
    <w:rsid w:val="00260A52"/>
    <w:rsid w:val="00260CE9"/>
    <w:rsid w:val="0026126B"/>
    <w:rsid w:val="00261427"/>
    <w:rsid w:val="002615FF"/>
    <w:rsid w:val="0026185B"/>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31C"/>
    <w:rsid w:val="002823AC"/>
    <w:rsid w:val="002823E4"/>
    <w:rsid w:val="00282495"/>
    <w:rsid w:val="00282A09"/>
    <w:rsid w:val="00282FD9"/>
    <w:rsid w:val="002832B0"/>
    <w:rsid w:val="002834D1"/>
    <w:rsid w:val="00283883"/>
    <w:rsid w:val="00283DFF"/>
    <w:rsid w:val="0028449F"/>
    <w:rsid w:val="00284741"/>
    <w:rsid w:val="002849F4"/>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194"/>
    <w:rsid w:val="002A025A"/>
    <w:rsid w:val="002A03AC"/>
    <w:rsid w:val="002A06D7"/>
    <w:rsid w:val="002A08D4"/>
    <w:rsid w:val="002A142E"/>
    <w:rsid w:val="002A1873"/>
    <w:rsid w:val="002A1EB3"/>
    <w:rsid w:val="002A24A7"/>
    <w:rsid w:val="002A2596"/>
    <w:rsid w:val="002A2957"/>
    <w:rsid w:val="002A2D08"/>
    <w:rsid w:val="002A3017"/>
    <w:rsid w:val="002A3332"/>
    <w:rsid w:val="002A3D74"/>
    <w:rsid w:val="002A5018"/>
    <w:rsid w:val="002A5AEA"/>
    <w:rsid w:val="002A5F4A"/>
    <w:rsid w:val="002A6608"/>
    <w:rsid w:val="002A66AC"/>
    <w:rsid w:val="002A6DC5"/>
    <w:rsid w:val="002A7550"/>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CEA"/>
    <w:rsid w:val="002C22DE"/>
    <w:rsid w:val="002C2597"/>
    <w:rsid w:val="002C26F1"/>
    <w:rsid w:val="002C28EF"/>
    <w:rsid w:val="002C3620"/>
    <w:rsid w:val="002C4634"/>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566"/>
    <w:rsid w:val="002E1BBF"/>
    <w:rsid w:val="002E2979"/>
    <w:rsid w:val="002E29CF"/>
    <w:rsid w:val="002E2A48"/>
    <w:rsid w:val="002E2F3C"/>
    <w:rsid w:val="002E2FBB"/>
    <w:rsid w:val="002E30F5"/>
    <w:rsid w:val="002E3650"/>
    <w:rsid w:val="002E37B7"/>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E03"/>
    <w:rsid w:val="002E7065"/>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177"/>
    <w:rsid w:val="002F25BE"/>
    <w:rsid w:val="002F27E5"/>
    <w:rsid w:val="002F2DB9"/>
    <w:rsid w:val="002F319A"/>
    <w:rsid w:val="002F38BE"/>
    <w:rsid w:val="002F3B7A"/>
    <w:rsid w:val="002F3F3B"/>
    <w:rsid w:val="002F45A7"/>
    <w:rsid w:val="002F4983"/>
    <w:rsid w:val="002F4D73"/>
    <w:rsid w:val="002F4E6C"/>
    <w:rsid w:val="002F56A6"/>
    <w:rsid w:val="002F5D47"/>
    <w:rsid w:val="002F6301"/>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71A"/>
    <w:rsid w:val="00303DC5"/>
    <w:rsid w:val="0030462C"/>
    <w:rsid w:val="003046A8"/>
    <w:rsid w:val="00304F94"/>
    <w:rsid w:val="003057A4"/>
    <w:rsid w:val="003059EB"/>
    <w:rsid w:val="00305AE0"/>
    <w:rsid w:val="00305BC9"/>
    <w:rsid w:val="00306102"/>
    <w:rsid w:val="00306546"/>
    <w:rsid w:val="003066BA"/>
    <w:rsid w:val="00306C08"/>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30B3"/>
    <w:rsid w:val="00313198"/>
    <w:rsid w:val="00313465"/>
    <w:rsid w:val="0031364C"/>
    <w:rsid w:val="00313F46"/>
    <w:rsid w:val="0031440A"/>
    <w:rsid w:val="0031443D"/>
    <w:rsid w:val="0031455C"/>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3A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8A"/>
    <w:rsid w:val="003338AA"/>
    <w:rsid w:val="00333D0A"/>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4F9"/>
    <w:rsid w:val="00351616"/>
    <w:rsid w:val="003519FC"/>
    <w:rsid w:val="00351A18"/>
    <w:rsid w:val="00351EB2"/>
    <w:rsid w:val="0035220F"/>
    <w:rsid w:val="00352F44"/>
    <w:rsid w:val="00353019"/>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528"/>
    <w:rsid w:val="00357534"/>
    <w:rsid w:val="0035795C"/>
    <w:rsid w:val="00357D8E"/>
    <w:rsid w:val="00357E81"/>
    <w:rsid w:val="00357F7B"/>
    <w:rsid w:val="00360515"/>
    <w:rsid w:val="00360604"/>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BE4"/>
    <w:rsid w:val="00363CEF"/>
    <w:rsid w:val="00363DBD"/>
    <w:rsid w:val="003644D0"/>
    <w:rsid w:val="00364AFB"/>
    <w:rsid w:val="00364F9E"/>
    <w:rsid w:val="0036520B"/>
    <w:rsid w:val="003652DA"/>
    <w:rsid w:val="00365E04"/>
    <w:rsid w:val="0036615E"/>
    <w:rsid w:val="00366321"/>
    <w:rsid w:val="00366674"/>
    <w:rsid w:val="00366A85"/>
    <w:rsid w:val="00367265"/>
    <w:rsid w:val="003674A1"/>
    <w:rsid w:val="003677C7"/>
    <w:rsid w:val="00367837"/>
    <w:rsid w:val="00367E9D"/>
    <w:rsid w:val="0037015F"/>
    <w:rsid w:val="003703F7"/>
    <w:rsid w:val="0037045B"/>
    <w:rsid w:val="00370640"/>
    <w:rsid w:val="0037086E"/>
    <w:rsid w:val="00371350"/>
    <w:rsid w:val="003715EC"/>
    <w:rsid w:val="00371F16"/>
    <w:rsid w:val="003723CD"/>
    <w:rsid w:val="0037253E"/>
    <w:rsid w:val="0037373F"/>
    <w:rsid w:val="00373A32"/>
    <w:rsid w:val="00374121"/>
    <w:rsid w:val="0037453C"/>
    <w:rsid w:val="00374899"/>
    <w:rsid w:val="0037491F"/>
    <w:rsid w:val="00374B3F"/>
    <w:rsid w:val="00374FFC"/>
    <w:rsid w:val="00375556"/>
    <w:rsid w:val="00375624"/>
    <w:rsid w:val="00375950"/>
    <w:rsid w:val="00375C86"/>
    <w:rsid w:val="00376412"/>
    <w:rsid w:val="003764B2"/>
    <w:rsid w:val="00376686"/>
    <w:rsid w:val="0037724D"/>
    <w:rsid w:val="0037777A"/>
    <w:rsid w:val="00377E2D"/>
    <w:rsid w:val="0038009B"/>
    <w:rsid w:val="00380258"/>
    <w:rsid w:val="00380363"/>
    <w:rsid w:val="00380371"/>
    <w:rsid w:val="00380414"/>
    <w:rsid w:val="003806B1"/>
    <w:rsid w:val="00380E37"/>
    <w:rsid w:val="00381879"/>
    <w:rsid w:val="003818E8"/>
    <w:rsid w:val="00381DAC"/>
    <w:rsid w:val="00382358"/>
    <w:rsid w:val="003825A2"/>
    <w:rsid w:val="003825BD"/>
    <w:rsid w:val="003826B9"/>
    <w:rsid w:val="00382B23"/>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778"/>
    <w:rsid w:val="003A08D9"/>
    <w:rsid w:val="003A0940"/>
    <w:rsid w:val="003A0C89"/>
    <w:rsid w:val="003A0FC1"/>
    <w:rsid w:val="003A1191"/>
    <w:rsid w:val="003A1486"/>
    <w:rsid w:val="003A152D"/>
    <w:rsid w:val="003A162B"/>
    <w:rsid w:val="003A171F"/>
    <w:rsid w:val="003A175B"/>
    <w:rsid w:val="003A1978"/>
    <w:rsid w:val="003A230D"/>
    <w:rsid w:val="003A282B"/>
    <w:rsid w:val="003A2ABC"/>
    <w:rsid w:val="003A2B62"/>
    <w:rsid w:val="003A2CF6"/>
    <w:rsid w:val="003A316C"/>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29"/>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52C"/>
    <w:rsid w:val="003B4C36"/>
    <w:rsid w:val="003B5026"/>
    <w:rsid w:val="003B52B0"/>
    <w:rsid w:val="003B5311"/>
    <w:rsid w:val="003B534B"/>
    <w:rsid w:val="003B5D29"/>
    <w:rsid w:val="003B5FA6"/>
    <w:rsid w:val="003B63A6"/>
    <w:rsid w:val="003B6626"/>
    <w:rsid w:val="003B6834"/>
    <w:rsid w:val="003B6A4D"/>
    <w:rsid w:val="003B770C"/>
    <w:rsid w:val="003B7CE8"/>
    <w:rsid w:val="003B7F07"/>
    <w:rsid w:val="003C08CC"/>
    <w:rsid w:val="003C0BED"/>
    <w:rsid w:val="003C0C41"/>
    <w:rsid w:val="003C0D1D"/>
    <w:rsid w:val="003C181D"/>
    <w:rsid w:val="003C1A41"/>
    <w:rsid w:val="003C1B0B"/>
    <w:rsid w:val="003C1FA3"/>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9B"/>
    <w:rsid w:val="003D4CC2"/>
    <w:rsid w:val="003D52C7"/>
    <w:rsid w:val="003D52E1"/>
    <w:rsid w:val="003D54DD"/>
    <w:rsid w:val="003D5742"/>
    <w:rsid w:val="003D5E23"/>
    <w:rsid w:val="003D5F89"/>
    <w:rsid w:val="003D626F"/>
    <w:rsid w:val="003D65B8"/>
    <w:rsid w:val="003D6C8B"/>
    <w:rsid w:val="003D6CCF"/>
    <w:rsid w:val="003D6EA4"/>
    <w:rsid w:val="003D6EED"/>
    <w:rsid w:val="003D7BCA"/>
    <w:rsid w:val="003D7C6F"/>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2EE8"/>
    <w:rsid w:val="003E3471"/>
    <w:rsid w:val="003E3A55"/>
    <w:rsid w:val="003E3B0C"/>
    <w:rsid w:val="003E3BD2"/>
    <w:rsid w:val="003E4293"/>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D4"/>
    <w:rsid w:val="003F1DB2"/>
    <w:rsid w:val="003F26EC"/>
    <w:rsid w:val="003F283F"/>
    <w:rsid w:val="003F2D77"/>
    <w:rsid w:val="003F35C2"/>
    <w:rsid w:val="003F3A77"/>
    <w:rsid w:val="003F3C95"/>
    <w:rsid w:val="003F47B7"/>
    <w:rsid w:val="003F4ACF"/>
    <w:rsid w:val="003F4B0A"/>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6E5C"/>
    <w:rsid w:val="0040779E"/>
    <w:rsid w:val="00407F65"/>
    <w:rsid w:val="004101BC"/>
    <w:rsid w:val="0041034B"/>
    <w:rsid w:val="00410AF0"/>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DE"/>
    <w:rsid w:val="004143E0"/>
    <w:rsid w:val="00414521"/>
    <w:rsid w:val="00414AF1"/>
    <w:rsid w:val="004159E6"/>
    <w:rsid w:val="00415A0B"/>
    <w:rsid w:val="00415AC7"/>
    <w:rsid w:val="00415FE4"/>
    <w:rsid w:val="00416005"/>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A4E"/>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551E"/>
    <w:rsid w:val="00425CDA"/>
    <w:rsid w:val="00426684"/>
    <w:rsid w:val="00426B01"/>
    <w:rsid w:val="00426B1A"/>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772F"/>
    <w:rsid w:val="00457863"/>
    <w:rsid w:val="0046007E"/>
    <w:rsid w:val="004602E4"/>
    <w:rsid w:val="004603D2"/>
    <w:rsid w:val="0046072F"/>
    <w:rsid w:val="00460A3D"/>
    <w:rsid w:val="00461061"/>
    <w:rsid w:val="004611DF"/>
    <w:rsid w:val="0046151D"/>
    <w:rsid w:val="0046152E"/>
    <w:rsid w:val="0046181E"/>
    <w:rsid w:val="00461E90"/>
    <w:rsid w:val="00461EB4"/>
    <w:rsid w:val="00461F41"/>
    <w:rsid w:val="0046250E"/>
    <w:rsid w:val="004625F7"/>
    <w:rsid w:val="00462728"/>
    <w:rsid w:val="00462A5D"/>
    <w:rsid w:val="00463080"/>
    <w:rsid w:val="004630F9"/>
    <w:rsid w:val="004633AB"/>
    <w:rsid w:val="00463F11"/>
    <w:rsid w:val="004647AC"/>
    <w:rsid w:val="00464B0B"/>
    <w:rsid w:val="00464C95"/>
    <w:rsid w:val="0046547D"/>
    <w:rsid w:val="004656E2"/>
    <w:rsid w:val="004657C8"/>
    <w:rsid w:val="004659DA"/>
    <w:rsid w:val="0046622B"/>
    <w:rsid w:val="0046661A"/>
    <w:rsid w:val="00467136"/>
    <w:rsid w:val="00467811"/>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E67"/>
    <w:rsid w:val="00476EFB"/>
    <w:rsid w:val="00477029"/>
    <w:rsid w:val="00477434"/>
    <w:rsid w:val="0047761D"/>
    <w:rsid w:val="004778A7"/>
    <w:rsid w:val="00480006"/>
    <w:rsid w:val="004802BA"/>
    <w:rsid w:val="00480347"/>
    <w:rsid w:val="00480675"/>
    <w:rsid w:val="004807C2"/>
    <w:rsid w:val="00480CEE"/>
    <w:rsid w:val="00481328"/>
    <w:rsid w:val="004815B7"/>
    <w:rsid w:val="00481788"/>
    <w:rsid w:val="00481967"/>
    <w:rsid w:val="004819FD"/>
    <w:rsid w:val="00481C9D"/>
    <w:rsid w:val="00481FC3"/>
    <w:rsid w:val="00482643"/>
    <w:rsid w:val="004829C2"/>
    <w:rsid w:val="00483035"/>
    <w:rsid w:val="0048345B"/>
    <w:rsid w:val="004835AD"/>
    <w:rsid w:val="004839A0"/>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83"/>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1B92"/>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C2"/>
    <w:rsid w:val="004C686B"/>
    <w:rsid w:val="004C6879"/>
    <w:rsid w:val="004C68C3"/>
    <w:rsid w:val="004C6BBB"/>
    <w:rsid w:val="004C6D12"/>
    <w:rsid w:val="004C6DE3"/>
    <w:rsid w:val="004C7579"/>
    <w:rsid w:val="004D05A8"/>
    <w:rsid w:val="004D098C"/>
    <w:rsid w:val="004D111C"/>
    <w:rsid w:val="004D2010"/>
    <w:rsid w:val="004D3569"/>
    <w:rsid w:val="004D3A7D"/>
    <w:rsid w:val="004D4045"/>
    <w:rsid w:val="004D4AA9"/>
    <w:rsid w:val="004D4E88"/>
    <w:rsid w:val="004D50CD"/>
    <w:rsid w:val="004D5609"/>
    <w:rsid w:val="004D5C55"/>
    <w:rsid w:val="004D6028"/>
    <w:rsid w:val="004D64B6"/>
    <w:rsid w:val="004D65FC"/>
    <w:rsid w:val="004D662B"/>
    <w:rsid w:val="004D692A"/>
    <w:rsid w:val="004D6A97"/>
    <w:rsid w:val="004D6F2C"/>
    <w:rsid w:val="004D720F"/>
    <w:rsid w:val="004D7359"/>
    <w:rsid w:val="004D7F25"/>
    <w:rsid w:val="004E0118"/>
    <w:rsid w:val="004E01F6"/>
    <w:rsid w:val="004E09A4"/>
    <w:rsid w:val="004E0B70"/>
    <w:rsid w:val="004E11F4"/>
    <w:rsid w:val="004E183F"/>
    <w:rsid w:val="004E1D17"/>
    <w:rsid w:val="004E1ECD"/>
    <w:rsid w:val="004E23B9"/>
    <w:rsid w:val="004E2B97"/>
    <w:rsid w:val="004E2FAB"/>
    <w:rsid w:val="004E30D9"/>
    <w:rsid w:val="004E32B5"/>
    <w:rsid w:val="004E4039"/>
    <w:rsid w:val="004E4060"/>
    <w:rsid w:val="004E4276"/>
    <w:rsid w:val="004E4277"/>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CB2"/>
    <w:rsid w:val="005031DF"/>
    <w:rsid w:val="00503321"/>
    <w:rsid w:val="00503949"/>
    <w:rsid w:val="0050474D"/>
    <w:rsid w:val="005047C8"/>
    <w:rsid w:val="00504E3F"/>
    <w:rsid w:val="00505247"/>
    <w:rsid w:val="00505866"/>
    <w:rsid w:val="005069F5"/>
    <w:rsid w:val="00506D04"/>
    <w:rsid w:val="00507301"/>
    <w:rsid w:val="00507319"/>
    <w:rsid w:val="005074ED"/>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2E5A"/>
    <w:rsid w:val="00513013"/>
    <w:rsid w:val="00513116"/>
    <w:rsid w:val="005131A5"/>
    <w:rsid w:val="005135B5"/>
    <w:rsid w:val="00513723"/>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458"/>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5D5E"/>
    <w:rsid w:val="0054694F"/>
    <w:rsid w:val="0054791D"/>
    <w:rsid w:val="00547A4D"/>
    <w:rsid w:val="00547E5F"/>
    <w:rsid w:val="00550441"/>
    <w:rsid w:val="0055053A"/>
    <w:rsid w:val="00550551"/>
    <w:rsid w:val="00550653"/>
    <w:rsid w:val="0055069F"/>
    <w:rsid w:val="00550769"/>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819"/>
    <w:rsid w:val="00580D21"/>
    <w:rsid w:val="00581082"/>
    <w:rsid w:val="00581DF3"/>
    <w:rsid w:val="005825C0"/>
    <w:rsid w:val="00582898"/>
    <w:rsid w:val="005828F6"/>
    <w:rsid w:val="00582B8B"/>
    <w:rsid w:val="0058329D"/>
    <w:rsid w:val="0058369E"/>
    <w:rsid w:val="00584152"/>
    <w:rsid w:val="00584200"/>
    <w:rsid w:val="00584278"/>
    <w:rsid w:val="00584410"/>
    <w:rsid w:val="00584782"/>
    <w:rsid w:val="00584C92"/>
    <w:rsid w:val="005850CE"/>
    <w:rsid w:val="005853D0"/>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663E"/>
    <w:rsid w:val="00596AB6"/>
    <w:rsid w:val="00596FE4"/>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6EBD"/>
    <w:rsid w:val="005A75D6"/>
    <w:rsid w:val="005A7671"/>
    <w:rsid w:val="005A7AE1"/>
    <w:rsid w:val="005A7B3C"/>
    <w:rsid w:val="005A7CDA"/>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932"/>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86C"/>
    <w:rsid w:val="005B79B0"/>
    <w:rsid w:val="005B7A0A"/>
    <w:rsid w:val="005C025F"/>
    <w:rsid w:val="005C02A9"/>
    <w:rsid w:val="005C04A0"/>
    <w:rsid w:val="005C0587"/>
    <w:rsid w:val="005C097E"/>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903"/>
    <w:rsid w:val="005E2C5E"/>
    <w:rsid w:val="005E3329"/>
    <w:rsid w:val="005E37AD"/>
    <w:rsid w:val="005E387B"/>
    <w:rsid w:val="005E388B"/>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B53"/>
    <w:rsid w:val="00612C53"/>
    <w:rsid w:val="00612EA2"/>
    <w:rsid w:val="006131C2"/>
    <w:rsid w:val="006136C6"/>
    <w:rsid w:val="00613C3C"/>
    <w:rsid w:val="00613F62"/>
    <w:rsid w:val="00613FC6"/>
    <w:rsid w:val="006143E7"/>
    <w:rsid w:val="0061497D"/>
    <w:rsid w:val="00614DBF"/>
    <w:rsid w:val="00615C91"/>
    <w:rsid w:val="00616317"/>
    <w:rsid w:val="006163F8"/>
    <w:rsid w:val="00616573"/>
    <w:rsid w:val="00616AE4"/>
    <w:rsid w:val="00616CB2"/>
    <w:rsid w:val="006171D9"/>
    <w:rsid w:val="00617209"/>
    <w:rsid w:val="00617E94"/>
    <w:rsid w:val="00620063"/>
    <w:rsid w:val="00620185"/>
    <w:rsid w:val="00620C02"/>
    <w:rsid w:val="006213BC"/>
    <w:rsid w:val="00621409"/>
    <w:rsid w:val="0062223F"/>
    <w:rsid w:val="0062230F"/>
    <w:rsid w:val="00622797"/>
    <w:rsid w:val="00622C57"/>
    <w:rsid w:val="00623056"/>
    <w:rsid w:val="0062316D"/>
    <w:rsid w:val="00624793"/>
    <w:rsid w:val="0062504E"/>
    <w:rsid w:val="006258BB"/>
    <w:rsid w:val="006262E8"/>
    <w:rsid w:val="00626335"/>
    <w:rsid w:val="00626BF7"/>
    <w:rsid w:val="006309B2"/>
    <w:rsid w:val="00630DF3"/>
    <w:rsid w:val="00630EA9"/>
    <w:rsid w:val="00630FDC"/>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B0"/>
    <w:rsid w:val="006442EB"/>
    <w:rsid w:val="006443E4"/>
    <w:rsid w:val="006449C1"/>
    <w:rsid w:val="00644D31"/>
    <w:rsid w:val="006450B2"/>
    <w:rsid w:val="0064540D"/>
    <w:rsid w:val="00645559"/>
    <w:rsid w:val="00645A0C"/>
    <w:rsid w:val="00645C0D"/>
    <w:rsid w:val="00645E6E"/>
    <w:rsid w:val="00646279"/>
    <w:rsid w:val="00646ADC"/>
    <w:rsid w:val="00646E6A"/>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4C6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6CEC"/>
    <w:rsid w:val="00677314"/>
    <w:rsid w:val="00677AA4"/>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840"/>
    <w:rsid w:val="0068796A"/>
    <w:rsid w:val="00687C2D"/>
    <w:rsid w:val="00690039"/>
    <w:rsid w:val="00690268"/>
    <w:rsid w:val="0069053B"/>
    <w:rsid w:val="00690542"/>
    <w:rsid w:val="0069079D"/>
    <w:rsid w:val="00690884"/>
    <w:rsid w:val="006908C7"/>
    <w:rsid w:val="0069099D"/>
    <w:rsid w:val="00690D0C"/>
    <w:rsid w:val="00690DBE"/>
    <w:rsid w:val="00690F99"/>
    <w:rsid w:val="00691188"/>
    <w:rsid w:val="00691257"/>
    <w:rsid w:val="006913D4"/>
    <w:rsid w:val="006915F6"/>
    <w:rsid w:val="00691C59"/>
    <w:rsid w:val="00691FCD"/>
    <w:rsid w:val="00691FF0"/>
    <w:rsid w:val="0069285F"/>
    <w:rsid w:val="006933E5"/>
    <w:rsid w:val="00694015"/>
    <w:rsid w:val="0069420F"/>
    <w:rsid w:val="006945FE"/>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73CC"/>
    <w:rsid w:val="006A7CE7"/>
    <w:rsid w:val="006A7E94"/>
    <w:rsid w:val="006B0672"/>
    <w:rsid w:val="006B16DA"/>
    <w:rsid w:val="006B19F6"/>
    <w:rsid w:val="006B1BDB"/>
    <w:rsid w:val="006B2078"/>
    <w:rsid w:val="006B236F"/>
    <w:rsid w:val="006B257E"/>
    <w:rsid w:val="006B2E6C"/>
    <w:rsid w:val="006B2EAD"/>
    <w:rsid w:val="006B2EEF"/>
    <w:rsid w:val="006B334F"/>
    <w:rsid w:val="006B3511"/>
    <w:rsid w:val="006B3846"/>
    <w:rsid w:val="006B3F22"/>
    <w:rsid w:val="006B42AC"/>
    <w:rsid w:val="006B4D61"/>
    <w:rsid w:val="006B4F9E"/>
    <w:rsid w:val="006B5BBF"/>
    <w:rsid w:val="006B5FDF"/>
    <w:rsid w:val="006B7284"/>
    <w:rsid w:val="006B75C1"/>
    <w:rsid w:val="006B7805"/>
    <w:rsid w:val="006B7DA3"/>
    <w:rsid w:val="006C062F"/>
    <w:rsid w:val="006C0822"/>
    <w:rsid w:val="006C097B"/>
    <w:rsid w:val="006C0ECC"/>
    <w:rsid w:val="006C1166"/>
    <w:rsid w:val="006C31B8"/>
    <w:rsid w:val="006C3265"/>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505"/>
    <w:rsid w:val="006D0ACA"/>
    <w:rsid w:val="006D1364"/>
    <w:rsid w:val="006D1628"/>
    <w:rsid w:val="006D198A"/>
    <w:rsid w:val="006D1B09"/>
    <w:rsid w:val="006D1C84"/>
    <w:rsid w:val="006D219D"/>
    <w:rsid w:val="006D2B1C"/>
    <w:rsid w:val="006D2FDC"/>
    <w:rsid w:val="006D301F"/>
    <w:rsid w:val="006D3152"/>
    <w:rsid w:val="006D32C9"/>
    <w:rsid w:val="006D33B5"/>
    <w:rsid w:val="006D35E4"/>
    <w:rsid w:val="006D3662"/>
    <w:rsid w:val="006D371E"/>
    <w:rsid w:val="006D3DE1"/>
    <w:rsid w:val="006D4C73"/>
    <w:rsid w:val="006D4E83"/>
    <w:rsid w:val="006D5360"/>
    <w:rsid w:val="006D53DD"/>
    <w:rsid w:val="006D5963"/>
    <w:rsid w:val="006D65DE"/>
    <w:rsid w:val="006D6F98"/>
    <w:rsid w:val="006D77FE"/>
    <w:rsid w:val="006E01E6"/>
    <w:rsid w:val="006E0202"/>
    <w:rsid w:val="006E05B4"/>
    <w:rsid w:val="006E0664"/>
    <w:rsid w:val="006E06B1"/>
    <w:rsid w:val="006E0726"/>
    <w:rsid w:val="006E10FC"/>
    <w:rsid w:val="006E119C"/>
    <w:rsid w:val="006E1216"/>
    <w:rsid w:val="006E1338"/>
    <w:rsid w:val="006E1611"/>
    <w:rsid w:val="006E1C11"/>
    <w:rsid w:val="006E1FAC"/>
    <w:rsid w:val="006E230A"/>
    <w:rsid w:val="006E2C69"/>
    <w:rsid w:val="006E3034"/>
    <w:rsid w:val="006E305B"/>
    <w:rsid w:val="006E319A"/>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81"/>
    <w:rsid w:val="006E789D"/>
    <w:rsid w:val="006E7F35"/>
    <w:rsid w:val="006F0406"/>
    <w:rsid w:val="006F07B8"/>
    <w:rsid w:val="006F0B98"/>
    <w:rsid w:val="006F0F51"/>
    <w:rsid w:val="006F1256"/>
    <w:rsid w:val="006F18EA"/>
    <w:rsid w:val="006F1EC3"/>
    <w:rsid w:val="006F2B5A"/>
    <w:rsid w:val="006F2CBD"/>
    <w:rsid w:val="006F2D5A"/>
    <w:rsid w:val="006F3768"/>
    <w:rsid w:val="006F3B52"/>
    <w:rsid w:val="006F3F75"/>
    <w:rsid w:val="006F438E"/>
    <w:rsid w:val="006F43AF"/>
    <w:rsid w:val="006F44C4"/>
    <w:rsid w:val="006F44EE"/>
    <w:rsid w:val="006F4568"/>
    <w:rsid w:val="006F503A"/>
    <w:rsid w:val="006F50ED"/>
    <w:rsid w:val="006F595F"/>
    <w:rsid w:val="006F5F06"/>
    <w:rsid w:val="006F6124"/>
    <w:rsid w:val="006F700D"/>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CFC"/>
    <w:rsid w:val="0070309C"/>
    <w:rsid w:val="00703230"/>
    <w:rsid w:val="00703A24"/>
    <w:rsid w:val="00703EAF"/>
    <w:rsid w:val="00704633"/>
    <w:rsid w:val="00704763"/>
    <w:rsid w:val="00704C6F"/>
    <w:rsid w:val="00704D1F"/>
    <w:rsid w:val="00704F04"/>
    <w:rsid w:val="007050C2"/>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83F"/>
    <w:rsid w:val="00711A25"/>
    <w:rsid w:val="00711D28"/>
    <w:rsid w:val="00711EA2"/>
    <w:rsid w:val="007124D7"/>
    <w:rsid w:val="007125EB"/>
    <w:rsid w:val="00712623"/>
    <w:rsid w:val="007131D8"/>
    <w:rsid w:val="007133F5"/>
    <w:rsid w:val="00713512"/>
    <w:rsid w:val="00713735"/>
    <w:rsid w:val="00713A07"/>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403"/>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7F1"/>
    <w:rsid w:val="00731A28"/>
    <w:rsid w:val="00731D24"/>
    <w:rsid w:val="0073279F"/>
    <w:rsid w:val="00732F9F"/>
    <w:rsid w:val="007331BF"/>
    <w:rsid w:val="00733325"/>
    <w:rsid w:val="0073336E"/>
    <w:rsid w:val="007339F4"/>
    <w:rsid w:val="00733C71"/>
    <w:rsid w:val="00733DD1"/>
    <w:rsid w:val="00734637"/>
    <w:rsid w:val="007346E5"/>
    <w:rsid w:val="00734D79"/>
    <w:rsid w:val="007352B3"/>
    <w:rsid w:val="0073564E"/>
    <w:rsid w:val="00735B6B"/>
    <w:rsid w:val="00735D81"/>
    <w:rsid w:val="00735E38"/>
    <w:rsid w:val="00736277"/>
    <w:rsid w:val="00736597"/>
    <w:rsid w:val="00736755"/>
    <w:rsid w:val="00736F45"/>
    <w:rsid w:val="00737309"/>
    <w:rsid w:val="007376DD"/>
    <w:rsid w:val="00737B67"/>
    <w:rsid w:val="00740544"/>
    <w:rsid w:val="00740580"/>
    <w:rsid w:val="00740669"/>
    <w:rsid w:val="00740840"/>
    <w:rsid w:val="00740985"/>
    <w:rsid w:val="00740C47"/>
    <w:rsid w:val="00740DF9"/>
    <w:rsid w:val="0074101A"/>
    <w:rsid w:val="0074110C"/>
    <w:rsid w:val="0074126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968"/>
    <w:rsid w:val="00750F88"/>
    <w:rsid w:val="0075106A"/>
    <w:rsid w:val="00751085"/>
    <w:rsid w:val="007512D5"/>
    <w:rsid w:val="00751458"/>
    <w:rsid w:val="007517AD"/>
    <w:rsid w:val="007519C4"/>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9CF"/>
    <w:rsid w:val="00776AAB"/>
    <w:rsid w:val="00776ED8"/>
    <w:rsid w:val="00777199"/>
    <w:rsid w:val="007775B6"/>
    <w:rsid w:val="00777726"/>
    <w:rsid w:val="00777C71"/>
    <w:rsid w:val="00777E1F"/>
    <w:rsid w:val="00780059"/>
    <w:rsid w:val="007800E0"/>
    <w:rsid w:val="007802DA"/>
    <w:rsid w:val="007805D7"/>
    <w:rsid w:val="00780869"/>
    <w:rsid w:val="007808B5"/>
    <w:rsid w:val="007808E2"/>
    <w:rsid w:val="00780C88"/>
    <w:rsid w:val="00780FE3"/>
    <w:rsid w:val="00781089"/>
    <w:rsid w:val="007813D4"/>
    <w:rsid w:val="007818F1"/>
    <w:rsid w:val="00781F28"/>
    <w:rsid w:val="007821D9"/>
    <w:rsid w:val="007823F8"/>
    <w:rsid w:val="00782709"/>
    <w:rsid w:val="00782C59"/>
    <w:rsid w:val="00782EB9"/>
    <w:rsid w:val="00783314"/>
    <w:rsid w:val="007833AA"/>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D9"/>
    <w:rsid w:val="00790788"/>
    <w:rsid w:val="0079097E"/>
    <w:rsid w:val="00791098"/>
    <w:rsid w:val="00791370"/>
    <w:rsid w:val="00791417"/>
    <w:rsid w:val="007914D5"/>
    <w:rsid w:val="0079173B"/>
    <w:rsid w:val="0079184A"/>
    <w:rsid w:val="00792503"/>
    <w:rsid w:val="00792B58"/>
    <w:rsid w:val="00792CA6"/>
    <w:rsid w:val="007937AA"/>
    <w:rsid w:val="00793AB3"/>
    <w:rsid w:val="00793FDF"/>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7DA"/>
    <w:rsid w:val="007978C6"/>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27D"/>
    <w:rsid w:val="007B6283"/>
    <w:rsid w:val="007B628A"/>
    <w:rsid w:val="007B62B3"/>
    <w:rsid w:val="007B657B"/>
    <w:rsid w:val="007B6659"/>
    <w:rsid w:val="007B685A"/>
    <w:rsid w:val="007B725F"/>
    <w:rsid w:val="007B78FA"/>
    <w:rsid w:val="007B79FA"/>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569"/>
    <w:rsid w:val="007C572C"/>
    <w:rsid w:val="007C59EA"/>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71D3"/>
    <w:rsid w:val="007D7203"/>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B45"/>
    <w:rsid w:val="007E2DD5"/>
    <w:rsid w:val="007E2F61"/>
    <w:rsid w:val="007E30EF"/>
    <w:rsid w:val="007E386C"/>
    <w:rsid w:val="007E3EA1"/>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A37"/>
    <w:rsid w:val="007F0C80"/>
    <w:rsid w:val="007F0D63"/>
    <w:rsid w:val="007F1156"/>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420"/>
    <w:rsid w:val="007F65E1"/>
    <w:rsid w:val="007F76F3"/>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E39"/>
    <w:rsid w:val="00806962"/>
    <w:rsid w:val="00806EA6"/>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F52"/>
    <w:rsid w:val="008133AB"/>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17DA2"/>
    <w:rsid w:val="00820EA3"/>
    <w:rsid w:val="008210C5"/>
    <w:rsid w:val="00821DBD"/>
    <w:rsid w:val="00822367"/>
    <w:rsid w:val="00822D1A"/>
    <w:rsid w:val="00822FA3"/>
    <w:rsid w:val="008235C2"/>
    <w:rsid w:val="00823BDE"/>
    <w:rsid w:val="00823F2F"/>
    <w:rsid w:val="0082406D"/>
    <w:rsid w:val="00824299"/>
    <w:rsid w:val="008246AE"/>
    <w:rsid w:val="008246BD"/>
    <w:rsid w:val="00824A36"/>
    <w:rsid w:val="00824DAE"/>
    <w:rsid w:val="00824DF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4158"/>
    <w:rsid w:val="00834521"/>
    <w:rsid w:val="008346D9"/>
    <w:rsid w:val="00835032"/>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17"/>
    <w:rsid w:val="00862DE6"/>
    <w:rsid w:val="00862EA9"/>
    <w:rsid w:val="00863036"/>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2FDE"/>
    <w:rsid w:val="0087301B"/>
    <w:rsid w:val="00873827"/>
    <w:rsid w:val="00873A93"/>
    <w:rsid w:val="00873EF9"/>
    <w:rsid w:val="00873F7B"/>
    <w:rsid w:val="00874507"/>
    <w:rsid w:val="00874E75"/>
    <w:rsid w:val="00874E9A"/>
    <w:rsid w:val="00874F31"/>
    <w:rsid w:val="008752DA"/>
    <w:rsid w:val="00875642"/>
    <w:rsid w:val="0087627E"/>
    <w:rsid w:val="0087646D"/>
    <w:rsid w:val="0087666F"/>
    <w:rsid w:val="00876EA1"/>
    <w:rsid w:val="00877298"/>
    <w:rsid w:val="008775F1"/>
    <w:rsid w:val="008777BA"/>
    <w:rsid w:val="00877A60"/>
    <w:rsid w:val="00877D16"/>
    <w:rsid w:val="00880934"/>
    <w:rsid w:val="00880CB1"/>
    <w:rsid w:val="00881112"/>
    <w:rsid w:val="00881121"/>
    <w:rsid w:val="008821A3"/>
    <w:rsid w:val="0088239B"/>
    <w:rsid w:val="008825F6"/>
    <w:rsid w:val="00882937"/>
    <w:rsid w:val="00882B07"/>
    <w:rsid w:val="00882FFD"/>
    <w:rsid w:val="00883006"/>
    <w:rsid w:val="008833F2"/>
    <w:rsid w:val="0088354B"/>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6075"/>
    <w:rsid w:val="00896C02"/>
    <w:rsid w:val="00896E90"/>
    <w:rsid w:val="00897200"/>
    <w:rsid w:val="008979AB"/>
    <w:rsid w:val="00897E61"/>
    <w:rsid w:val="00897FCC"/>
    <w:rsid w:val="008A02F6"/>
    <w:rsid w:val="008A03AA"/>
    <w:rsid w:val="008A05B2"/>
    <w:rsid w:val="008A0FCB"/>
    <w:rsid w:val="008A1227"/>
    <w:rsid w:val="008A1634"/>
    <w:rsid w:val="008A207C"/>
    <w:rsid w:val="008A2150"/>
    <w:rsid w:val="008A282E"/>
    <w:rsid w:val="008A2BB6"/>
    <w:rsid w:val="008A2EF1"/>
    <w:rsid w:val="008A3283"/>
    <w:rsid w:val="008A34C4"/>
    <w:rsid w:val="008A3646"/>
    <w:rsid w:val="008A38AA"/>
    <w:rsid w:val="008A3AB0"/>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CA9"/>
    <w:rsid w:val="008B3F46"/>
    <w:rsid w:val="008B40EF"/>
    <w:rsid w:val="008B419D"/>
    <w:rsid w:val="008B4591"/>
    <w:rsid w:val="008B46C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CC5"/>
    <w:rsid w:val="008C6FEA"/>
    <w:rsid w:val="008C772F"/>
    <w:rsid w:val="008C7CCE"/>
    <w:rsid w:val="008D0453"/>
    <w:rsid w:val="008D0544"/>
    <w:rsid w:val="008D063D"/>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2B1"/>
    <w:rsid w:val="008D73F5"/>
    <w:rsid w:val="008D75E8"/>
    <w:rsid w:val="008D7A37"/>
    <w:rsid w:val="008E036E"/>
    <w:rsid w:val="008E05BF"/>
    <w:rsid w:val="008E0663"/>
    <w:rsid w:val="008E08FF"/>
    <w:rsid w:val="008E12FB"/>
    <w:rsid w:val="008E1472"/>
    <w:rsid w:val="008E1C6A"/>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0CAB"/>
    <w:rsid w:val="008F1013"/>
    <w:rsid w:val="008F1B14"/>
    <w:rsid w:val="008F1B21"/>
    <w:rsid w:val="008F224D"/>
    <w:rsid w:val="008F250E"/>
    <w:rsid w:val="008F2622"/>
    <w:rsid w:val="008F29FD"/>
    <w:rsid w:val="008F34FD"/>
    <w:rsid w:val="008F3678"/>
    <w:rsid w:val="008F3B73"/>
    <w:rsid w:val="008F421D"/>
    <w:rsid w:val="008F43B7"/>
    <w:rsid w:val="008F47E1"/>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7C4"/>
    <w:rsid w:val="00906307"/>
    <w:rsid w:val="009069C0"/>
    <w:rsid w:val="00906C6C"/>
    <w:rsid w:val="00906D40"/>
    <w:rsid w:val="009071F0"/>
    <w:rsid w:val="0090725F"/>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17E77"/>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CC2"/>
    <w:rsid w:val="00947157"/>
    <w:rsid w:val="009472C7"/>
    <w:rsid w:val="00947621"/>
    <w:rsid w:val="0094775A"/>
    <w:rsid w:val="0094788F"/>
    <w:rsid w:val="00947A4C"/>
    <w:rsid w:val="00947ADE"/>
    <w:rsid w:val="00947D4E"/>
    <w:rsid w:val="00950140"/>
    <w:rsid w:val="009502F2"/>
    <w:rsid w:val="0095063D"/>
    <w:rsid w:val="00950772"/>
    <w:rsid w:val="00950E5A"/>
    <w:rsid w:val="00950E69"/>
    <w:rsid w:val="00951094"/>
    <w:rsid w:val="00951587"/>
    <w:rsid w:val="00951885"/>
    <w:rsid w:val="00951945"/>
    <w:rsid w:val="00951AD3"/>
    <w:rsid w:val="009520E3"/>
    <w:rsid w:val="0095225B"/>
    <w:rsid w:val="00952560"/>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485"/>
    <w:rsid w:val="00960528"/>
    <w:rsid w:val="00960D20"/>
    <w:rsid w:val="0096102A"/>
    <w:rsid w:val="00961511"/>
    <w:rsid w:val="0096151A"/>
    <w:rsid w:val="009615D7"/>
    <w:rsid w:val="00961948"/>
    <w:rsid w:val="009619C8"/>
    <w:rsid w:val="00961AB0"/>
    <w:rsid w:val="00961ECE"/>
    <w:rsid w:val="009622C8"/>
    <w:rsid w:val="009624F3"/>
    <w:rsid w:val="00962DA7"/>
    <w:rsid w:val="00962EF1"/>
    <w:rsid w:val="00963438"/>
    <w:rsid w:val="0096370A"/>
    <w:rsid w:val="00963809"/>
    <w:rsid w:val="0096396B"/>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848"/>
    <w:rsid w:val="00982881"/>
    <w:rsid w:val="00982CFD"/>
    <w:rsid w:val="0098354C"/>
    <w:rsid w:val="00983A4F"/>
    <w:rsid w:val="00983AF9"/>
    <w:rsid w:val="00983B4A"/>
    <w:rsid w:val="00983BF1"/>
    <w:rsid w:val="00983F43"/>
    <w:rsid w:val="009841E4"/>
    <w:rsid w:val="0098436B"/>
    <w:rsid w:val="00984F16"/>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0"/>
    <w:rsid w:val="009A7092"/>
    <w:rsid w:val="009A7407"/>
    <w:rsid w:val="009A7884"/>
    <w:rsid w:val="009A7A3B"/>
    <w:rsid w:val="009A7C8F"/>
    <w:rsid w:val="009B067E"/>
    <w:rsid w:val="009B068D"/>
    <w:rsid w:val="009B06D4"/>
    <w:rsid w:val="009B0A9F"/>
    <w:rsid w:val="009B0DC8"/>
    <w:rsid w:val="009B0ED9"/>
    <w:rsid w:val="009B1465"/>
    <w:rsid w:val="009B185F"/>
    <w:rsid w:val="009B18B3"/>
    <w:rsid w:val="009B1AC1"/>
    <w:rsid w:val="009B1ECC"/>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DE"/>
    <w:rsid w:val="009B6B5E"/>
    <w:rsid w:val="009B6E1C"/>
    <w:rsid w:val="009B7A76"/>
    <w:rsid w:val="009C0078"/>
    <w:rsid w:val="009C0427"/>
    <w:rsid w:val="009C0C80"/>
    <w:rsid w:val="009C0FC9"/>
    <w:rsid w:val="009C11D2"/>
    <w:rsid w:val="009C1C2E"/>
    <w:rsid w:val="009C1D71"/>
    <w:rsid w:val="009C2782"/>
    <w:rsid w:val="009C2A0C"/>
    <w:rsid w:val="009C2CDF"/>
    <w:rsid w:val="009C33D9"/>
    <w:rsid w:val="009C3434"/>
    <w:rsid w:val="009C35EE"/>
    <w:rsid w:val="009C3A6B"/>
    <w:rsid w:val="009C4EFF"/>
    <w:rsid w:val="009C5045"/>
    <w:rsid w:val="009C5277"/>
    <w:rsid w:val="009C5CE7"/>
    <w:rsid w:val="009C6063"/>
    <w:rsid w:val="009C64C4"/>
    <w:rsid w:val="009C663D"/>
    <w:rsid w:val="009C697B"/>
    <w:rsid w:val="009C6C7C"/>
    <w:rsid w:val="009C6F73"/>
    <w:rsid w:val="009C7251"/>
    <w:rsid w:val="009C73E1"/>
    <w:rsid w:val="009C741B"/>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5B63"/>
    <w:rsid w:val="009D6979"/>
    <w:rsid w:val="009D6F5C"/>
    <w:rsid w:val="009D707D"/>
    <w:rsid w:val="009D750A"/>
    <w:rsid w:val="009D7649"/>
    <w:rsid w:val="009D7DC7"/>
    <w:rsid w:val="009D7ED3"/>
    <w:rsid w:val="009E025F"/>
    <w:rsid w:val="009E037B"/>
    <w:rsid w:val="009E05EE"/>
    <w:rsid w:val="009E0A8D"/>
    <w:rsid w:val="009E187E"/>
    <w:rsid w:val="009E1F0F"/>
    <w:rsid w:val="009E2362"/>
    <w:rsid w:val="009E2A96"/>
    <w:rsid w:val="009E2F88"/>
    <w:rsid w:val="009E3977"/>
    <w:rsid w:val="009E3B5B"/>
    <w:rsid w:val="009E3DB6"/>
    <w:rsid w:val="009E4740"/>
    <w:rsid w:val="009E49CE"/>
    <w:rsid w:val="009E50FF"/>
    <w:rsid w:val="009E548B"/>
    <w:rsid w:val="009E56DA"/>
    <w:rsid w:val="009E5808"/>
    <w:rsid w:val="009E5B56"/>
    <w:rsid w:val="009E5DDB"/>
    <w:rsid w:val="009E6076"/>
    <w:rsid w:val="009E6198"/>
    <w:rsid w:val="009E65C8"/>
    <w:rsid w:val="009E6D66"/>
    <w:rsid w:val="009E6EA9"/>
    <w:rsid w:val="009E6F93"/>
    <w:rsid w:val="009E6FB0"/>
    <w:rsid w:val="009E7028"/>
    <w:rsid w:val="009E73D5"/>
    <w:rsid w:val="009E7412"/>
    <w:rsid w:val="009E7456"/>
    <w:rsid w:val="009E75D9"/>
    <w:rsid w:val="009E790A"/>
    <w:rsid w:val="009E7AB7"/>
    <w:rsid w:val="009E7B5B"/>
    <w:rsid w:val="009E7CD1"/>
    <w:rsid w:val="009F0A6F"/>
    <w:rsid w:val="009F0D66"/>
    <w:rsid w:val="009F0EB2"/>
    <w:rsid w:val="009F0FDD"/>
    <w:rsid w:val="009F13D8"/>
    <w:rsid w:val="009F16D4"/>
    <w:rsid w:val="009F180B"/>
    <w:rsid w:val="009F1984"/>
    <w:rsid w:val="009F1E2E"/>
    <w:rsid w:val="009F1F2D"/>
    <w:rsid w:val="009F2039"/>
    <w:rsid w:val="009F2849"/>
    <w:rsid w:val="009F2CB0"/>
    <w:rsid w:val="009F2F4D"/>
    <w:rsid w:val="009F346C"/>
    <w:rsid w:val="009F3874"/>
    <w:rsid w:val="009F3AFE"/>
    <w:rsid w:val="009F4C71"/>
    <w:rsid w:val="009F555B"/>
    <w:rsid w:val="009F5B53"/>
    <w:rsid w:val="009F5ECA"/>
    <w:rsid w:val="009F6397"/>
    <w:rsid w:val="009F658E"/>
    <w:rsid w:val="009F675B"/>
    <w:rsid w:val="009F67D5"/>
    <w:rsid w:val="009F6A8B"/>
    <w:rsid w:val="009F705E"/>
    <w:rsid w:val="009F74CD"/>
    <w:rsid w:val="009F74FC"/>
    <w:rsid w:val="009F7538"/>
    <w:rsid w:val="009F7B4B"/>
    <w:rsid w:val="00A004A9"/>
    <w:rsid w:val="00A00C27"/>
    <w:rsid w:val="00A010AB"/>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5FAF"/>
    <w:rsid w:val="00A06272"/>
    <w:rsid w:val="00A0759F"/>
    <w:rsid w:val="00A0787B"/>
    <w:rsid w:val="00A07A54"/>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F8A"/>
    <w:rsid w:val="00A15270"/>
    <w:rsid w:val="00A15418"/>
    <w:rsid w:val="00A154E3"/>
    <w:rsid w:val="00A15938"/>
    <w:rsid w:val="00A15979"/>
    <w:rsid w:val="00A167A3"/>
    <w:rsid w:val="00A16E7B"/>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179B"/>
    <w:rsid w:val="00A31873"/>
    <w:rsid w:val="00A31CBA"/>
    <w:rsid w:val="00A31F4E"/>
    <w:rsid w:val="00A326E5"/>
    <w:rsid w:val="00A3296A"/>
    <w:rsid w:val="00A3306E"/>
    <w:rsid w:val="00A330EF"/>
    <w:rsid w:val="00A33193"/>
    <w:rsid w:val="00A334ED"/>
    <w:rsid w:val="00A3375A"/>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185E"/>
    <w:rsid w:val="00A42031"/>
    <w:rsid w:val="00A42091"/>
    <w:rsid w:val="00A42184"/>
    <w:rsid w:val="00A424E1"/>
    <w:rsid w:val="00A42B26"/>
    <w:rsid w:val="00A438FA"/>
    <w:rsid w:val="00A4419D"/>
    <w:rsid w:val="00A44471"/>
    <w:rsid w:val="00A45065"/>
    <w:rsid w:val="00A455F1"/>
    <w:rsid w:val="00A456D6"/>
    <w:rsid w:val="00A45F33"/>
    <w:rsid w:val="00A46045"/>
    <w:rsid w:val="00A46533"/>
    <w:rsid w:val="00A46FE2"/>
    <w:rsid w:val="00A47102"/>
    <w:rsid w:val="00A473CF"/>
    <w:rsid w:val="00A47591"/>
    <w:rsid w:val="00A5000A"/>
    <w:rsid w:val="00A507AA"/>
    <w:rsid w:val="00A507DA"/>
    <w:rsid w:val="00A50A7C"/>
    <w:rsid w:val="00A50B20"/>
    <w:rsid w:val="00A5107E"/>
    <w:rsid w:val="00A51096"/>
    <w:rsid w:val="00A513F1"/>
    <w:rsid w:val="00A51CB4"/>
    <w:rsid w:val="00A51FDD"/>
    <w:rsid w:val="00A520FC"/>
    <w:rsid w:val="00A52127"/>
    <w:rsid w:val="00A526F6"/>
    <w:rsid w:val="00A52FA8"/>
    <w:rsid w:val="00A533BE"/>
    <w:rsid w:val="00A537A9"/>
    <w:rsid w:val="00A539B4"/>
    <w:rsid w:val="00A539C8"/>
    <w:rsid w:val="00A53D03"/>
    <w:rsid w:val="00A53EE9"/>
    <w:rsid w:val="00A54252"/>
    <w:rsid w:val="00A543B8"/>
    <w:rsid w:val="00A54689"/>
    <w:rsid w:val="00A54CD4"/>
    <w:rsid w:val="00A54DAD"/>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DA4"/>
    <w:rsid w:val="00A66FDE"/>
    <w:rsid w:val="00A671AF"/>
    <w:rsid w:val="00A701CD"/>
    <w:rsid w:val="00A703EA"/>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B3A"/>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D2D"/>
    <w:rsid w:val="00AA2029"/>
    <w:rsid w:val="00AA2096"/>
    <w:rsid w:val="00AA2375"/>
    <w:rsid w:val="00AA2C81"/>
    <w:rsid w:val="00AA320B"/>
    <w:rsid w:val="00AA352B"/>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B003C"/>
    <w:rsid w:val="00AB02B2"/>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77A"/>
    <w:rsid w:val="00AC0F51"/>
    <w:rsid w:val="00AC0FAD"/>
    <w:rsid w:val="00AC1372"/>
    <w:rsid w:val="00AC151A"/>
    <w:rsid w:val="00AC21CC"/>
    <w:rsid w:val="00AC2DD8"/>
    <w:rsid w:val="00AC32ED"/>
    <w:rsid w:val="00AC3BDE"/>
    <w:rsid w:val="00AC4278"/>
    <w:rsid w:val="00AC43A0"/>
    <w:rsid w:val="00AC45F4"/>
    <w:rsid w:val="00AC4CCA"/>
    <w:rsid w:val="00AC4D3A"/>
    <w:rsid w:val="00AC50F8"/>
    <w:rsid w:val="00AC526D"/>
    <w:rsid w:val="00AC54D7"/>
    <w:rsid w:val="00AC5987"/>
    <w:rsid w:val="00AC5A3E"/>
    <w:rsid w:val="00AC5BCE"/>
    <w:rsid w:val="00AC5D66"/>
    <w:rsid w:val="00AC60FA"/>
    <w:rsid w:val="00AC6193"/>
    <w:rsid w:val="00AC6438"/>
    <w:rsid w:val="00AC67EC"/>
    <w:rsid w:val="00AC69E1"/>
    <w:rsid w:val="00AC7089"/>
    <w:rsid w:val="00AC7717"/>
    <w:rsid w:val="00AC7D6D"/>
    <w:rsid w:val="00AD0BF2"/>
    <w:rsid w:val="00AD104E"/>
    <w:rsid w:val="00AD1117"/>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70D"/>
    <w:rsid w:val="00AD78DE"/>
    <w:rsid w:val="00AD7A45"/>
    <w:rsid w:val="00AD7EAD"/>
    <w:rsid w:val="00AE02E8"/>
    <w:rsid w:val="00AE0AAF"/>
    <w:rsid w:val="00AE172E"/>
    <w:rsid w:val="00AE1E19"/>
    <w:rsid w:val="00AE3339"/>
    <w:rsid w:val="00AE35F4"/>
    <w:rsid w:val="00AE3847"/>
    <w:rsid w:val="00AE3981"/>
    <w:rsid w:val="00AE39BB"/>
    <w:rsid w:val="00AE3B34"/>
    <w:rsid w:val="00AE3C69"/>
    <w:rsid w:val="00AE3CBB"/>
    <w:rsid w:val="00AE4254"/>
    <w:rsid w:val="00AE44E1"/>
    <w:rsid w:val="00AE49B8"/>
    <w:rsid w:val="00AE4C10"/>
    <w:rsid w:val="00AE4DB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BA1"/>
    <w:rsid w:val="00B06FC8"/>
    <w:rsid w:val="00B070F8"/>
    <w:rsid w:val="00B07162"/>
    <w:rsid w:val="00B07428"/>
    <w:rsid w:val="00B0798D"/>
    <w:rsid w:val="00B07A60"/>
    <w:rsid w:val="00B07D74"/>
    <w:rsid w:val="00B1033E"/>
    <w:rsid w:val="00B10757"/>
    <w:rsid w:val="00B1082E"/>
    <w:rsid w:val="00B1096D"/>
    <w:rsid w:val="00B10B73"/>
    <w:rsid w:val="00B10C50"/>
    <w:rsid w:val="00B10E41"/>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C99"/>
    <w:rsid w:val="00B15D6F"/>
    <w:rsid w:val="00B1668C"/>
    <w:rsid w:val="00B1676A"/>
    <w:rsid w:val="00B173AF"/>
    <w:rsid w:val="00B17C5E"/>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A20"/>
    <w:rsid w:val="00B23BDC"/>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2C"/>
    <w:rsid w:val="00B33B9F"/>
    <w:rsid w:val="00B33E98"/>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19D"/>
    <w:rsid w:val="00B432ED"/>
    <w:rsid w:val="00B43566"/>
    <w:rsid w:val="00B4381F"/>
    <w:rsid w:val="00B43F0C"/>
    <w:rsid w:val="00B446A1"/>
    <w:rsid w:val="00B45370"/>
    <w:rsid w:val="00B45484"/>
    <w:rsid w:val="00B4655F"/>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1FF6"/>
    <w:rsid w:val="00B522A8"/>
    <w:rsid w:val="00B5231A"/>
    <w:rsid w:val="00B52507"/>
    <w:rsid w:val="00B52EB8"/>
    <w:rsid w:val="00B536A7"/>
    <w:rsid w:val="00B53C59"/>
    <w:rsid w:val="00B54720"/>
    <w:rsid w:val="00B54762"/>
    <w:rsid w:val="00B54D6D"/>
    <w:rsid w:val="00B54E08"/>
    <w:rsid w:val="00B54FFE"/>
    <w:rsid w:val="00B55338"/>
    <w:rsid w:val="00B556B9"/>
    <w:rsid w:val="00B55F61"/>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51C8"/>
    <w:rsid w:val="00B656F0"/>
    <w:rsid w:val="00B65795"/>
    <w:rsid w:val="00B65834"/>
    <w:rsid w:val="00B65AF8"/>
    <w:rsid w:val="00B66F8D"/>
    <w:rsid w:val="00B67536"/>
    <w:rsid w:val="00B67ABF"/>
    <w:rsid w:val="00B70157"/>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B99"/>
    <w:rsid w:val="00B7513C"/>
    <w:rsid w:val="00B75657"/>
    <w:rsid w:val="00B75815"/>
    <w:rsid w:val="00B75C82"/>
    <w:rsid w:val="00B75CD6"/>
    <w:rsid w:val="00B7631B"/>
    <w:rsid w:val="00B76694"/>
    <w:rsid w:val="00B766B4"/>
    <w:rsid w:val="00B768C6"/>
    <w:rsid w:val="00B7699F"/>
    <w:rsid w:val="00B76BFA"/>
    <w:rsid w:val="00B772E9"/>
    <w:rsid w:val="00B7784F"/>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A078D"/>
    <w:rsid w:val="00BA09BA"/>
    <w:rsid w:val="00BA0C88"/>
    <w:rsid w:val="00BA12B6"/>
    <w:rsid w:val="00BA141F"/>
    <w:rsid w:val="00BA150B"/>
    <w:rsid w:val="00BA1AFA"/>
    <w:rsid w:val="00BA1CC9"/>
    <w:rsid w:val="00BA2639"/>
    <w:rsid w:val="00BA28CA"/>
    <w:rsid w:val="00BA2EEC"/>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71B5"/>
    <w:rsid w:val="00BB746E"/>
    <w:rsid w:val="00BB7701"/>
    <w:rsid w:val="00BB7810"/>
    <w:rsid w:val="00BB7962"/>
    <w:rsid w:val="00BB7D23"/>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493"/>
    <w:rsid w:val="00BF0511"/>
    <w:rsid w:val="00BF061A"/>
    <w:rsid w:val="00BF066E"/>
    <w:rsid w:val="00BF0778"/>
    <w:rsid w:val="00BF080F"/>
    <w:rsid w:val="00BF0E6D"/>
    <w:rsid w:val="00BF0FA0"/>
    <w:rsid w:val="00BF1070"/>
    <w:rsid w:val="00BF16AC"/>
    <w:rsid w:val="00BF1DE1"/>
    <w:rsid w:val="00BF1DEC"/>
    <w:rsid w:val="00BF2085"/>
    <w:rsid w:val="00BF2140"/>
    <w:rsid w:val="00BF2303"/>
    <w:rsid w:val="00BF25A8"/>
    <w:rsid w:val="00BF28CC"/>
    <w:rsid w:val="00BF29EE"/>
    <w:rsid w:val="00BF2D4F"/>
    <w:rsid w:val="00BF32A5"/>
    <w:rsid w:val="00BF3DEA"/>
    <w:rsid w:val="00BF3E7F"/>
    <w:rsid w:val="00BF3EEE"/>
    <w:rsid w:val="00BF3F0C"/>
    <w:rsid w:val="00BF4A7B"/>
    <w:rsid w:val="00BF4CDE"/>
    <w:rsid w:val="00BF4F89"/>
    <w:rsid w:val="00BF535B"/>
    <w:rsid w:val="00BF5823"/>
    <w:rsid w:val="00BF5873"/>
    <w:rsid w:val="00BF5F27"/>
    <w:rsid w:val="00BF60E9"/>
    <w:rsid w:val="00BF6527"/>
    <w:rsid w:val="00BF673B"/>
    <w:rsid w:val="00BF698C"/>
    <w:rsid w:val="00BF7731"/>
    <w:rsid w:val="00BF7834"/>
    <w:rsid w:val="00BF7D2E"/>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18BF"/>
    <w:rsid w:val="00C12628"/>
    <w:rsid w:val="00C1320A"/>
    <w:rsid w:val="00C13B98"/>
    <w:rsid w:val="00C13C05"/>
    <w:rsid w:val="00C13C3C"/>
    <w:rsid w:val="00C1400D"/>
    <w:rsid w:val="00C14A2C"/>
    <w:rsid w:val="00C14B6A"/>
    <w:rsid w:val="00C15116"/>
    <w:rsid w:val="00C15546"/>
    <w:rsid w:val="00C15770"/>
    <w:rsid w:val="00C163C4"/>
    <w:rsid w:val="00C168D4"/>
    <w:rsid w:val="00C16CE1"/>
    <w:rsid w:val="00C16D2E"/>
    <w:rsid w:val="00C171E2"/>
    <w:rsid w:val="00C172F4"/>
    <w:rsid w:val="00C2031C"/>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27D3D"/>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CEA"/>
    <w:rsid w:val="00C36D78"/>
    <w:rsid w:val="00C370A6"/>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1BC"/>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CDB"/>
    <w:rsid w:val="00C64F62"/>
    <w:rsid w:val="00C65296"/>
    <w:rsid w:val="00C653FC"/>
    <w:rsid w:val="00C659A8"/>
    <w:rsid w:val="00C65A18"/>
    <w:rsid w:val="00C65C43"/>
    <w:rsid w:val="00C65EA4"/>
    <w:rsid w:val="00C660BF"/>
    <w:rsid w:val="00C66496"/>
    <w:rsid w:val="00C665D9"/>
    <w:rsid w:val="00C66637"/>
    <w:rsid w:val="00C66FA6"/>
    <w:rsid w:val="00C679CA"/>
    <w:rsid w:val="00C67A35"/>
    <w:rsid w:val="00C67A58"/>
    <w:rsid w:val="00C7131C"/>
    <w:rsid w:val="00C7181F"/>
    <w:rsid w:val="00C7183C"/>
    <w:rsid w:val="00C71C8E"/>
    <w:rsid w:val="00C71E58"/>
    <w:rsid w:val="00C723FD"/>
    <w:rsid w:val="00C72B0E"/>
    <w:rsid w:val="00C732B9"/>
    <w:rsid w:val="00C735B5"/>
    <w:rsid w:val="00C7385B"/>
    <w:rsid w:val="00C73B92"/>
    <w:rsid w:val="00C73C72"/>
    <w:rsid w:val="00C73EF1"/>
    <w:rsid w:val="00C74317"/>
    <w:rsid w:val="00C74B49"/>
    <w:rsid w:val="00C7596D"/>
    <w:rsid w:val="00C7610F"/>
    <w:rsid w:val="00C761ED"/>
    <w:rsid w:val="00C7623A"/>
    <w:rsid w:val="00C763E6"/>
    <w:rsid w:val="00C7654C"/>
    <w:rsid w:val="00C76DE7"/>
    <w:rsid w:val="00C76EB9"/>
    <w:rsid w:val="00C76EDB"/>
    <w:rsid w:val="00C77203"/>
    <w:rsid w:val="00C776DA"/>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43"/>
    <w:rsid w:val="00C857D0"/>
    <w:rsid w:val="00C85F75"/>
    <w:rsid w:val="00C86492"/>
    <w:rsid w:val="00C8675D"/>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DC7"/>
    <w:rsid w:val="00CB6E85"/>
    <w:rsid w:val="00CB6FEF"/>
    <w:rsid w:val="00CB7E5E"/>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21D"/>
    <w:rsid w:val="00CC59F0"/>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79E"/>
    <w:rsid w:val="00CE08A6"/>
    <w:rsid w:val="00CE09FD"/>
    <w:rsid w:val="00CE0B09"/>
    <w:rsid w:val="00CE0C57"/>
    <w:rsid w:val="00CE0CDE"/>
    <w:rsid w:val="00CE15C4"/>
    <w:rsid w:val="00CE1C11"/>
    <w:rsid w:val="00CE1C29"/>
    <w:rsid w:val="00CE277B"/>
    <w:rsid w:val="00CE2D4A"/>
    <w:rsid w:val="00CE3476"/>
    <w:rsid w:val="00CE37BC"/>
    <w:rsid w:val="00CE3E4F"/>
    <w:rsid w:val="00CE3F05"/>
    <w:rsid w:val="00CE440B"/>
    <w:rsid w:val="00CE4E07"/>
    <w:rsid w:val="00CE5024"/>
    <w:rsid w:val="00CE53FE"/>
    <w:rsid w:val="00CE54E4"/>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705B"/>
    <w:rsid w:val="00D07186"/>
    <w:rsid w:val="00D075C7"/>
    <w:rsid w:val="00D07CA7"/>
    <w:rsid w:val="00D10217"/>
    <w:rsid w:val="00D10318"/>
    <w:rsid w:val="00D10C0B"/>
    <w:rsid w:val="00D110AA"/>
    <w:rsid w:val="00D11131"/>
    <w:rsid w:val="00D111B2"/>
    <w:rsid w:val="00D1181C"/>
    <w:rsid w:val="00D11EA3"/>
    <w:rsid w:val="00D1233D"/>
    <w:rsid w:val="00D1239A"/>
    <w:rsid w:val="00D12426"/>
    <w:rsid w:val="00D12BC3"/>
    <w:rsid w:val="00D1344E"/>
    <w:rsid w:val="00D137DB"/>
    <w:rsid w:val="00D14F10"/>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A75"/>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1"/>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82"/>
    <w:rsid w:val="00D451B9"/>
    <w:rsid w:val="00D454A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1E32"/>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D00"/>
    <w:rsid w:val="00D65EF8"/>
    <w:rsid w:val="00D662FB"/>
    <w:rsid w:val="00D66304"/>
    <w:rsid w:val="00D66419"/>
    <w:rsid w:val="00D66489"/>
    <w:rsid w:val="00D66680"/>
    <w:rsid w:val="00D66800"/>
    <w:rsid w:val="00D66AA4"/>
    <w:rsid w:val="00D66DB1"/>
    <w:rsid w:val="00D6753C"/>
    <w:rsid w:val="00D67813"/>
    <w:rsid w:val="00D67CBF"/>
    <w:rsid w:val="00D67CC7"/>
    <w:rsid w:val="00D7011D"/>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E42"/>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700"/>
    <w:rsid w:val="00D81DD4"/>
    <w:rsid w:val="00D82347"/>
    <w:rsid w:val="00D82423"/>
    <w:rsid w:val="00D82D8F"/>
    <w:rsid w:val="00D82DBF"/>
    <w:rsid w:val="00D83467"/>
    <w:rsid w:val="00D83E20"/>
    <w:rsid w:val="00D843A8"/>
    <w:rsid w:val="00D8442A"/>
    <w:rsid w:val="00D84616"/>
    <w:rsid w:val="00D8468C"/>
    <w:rsid w:val="00D848DD"/>
    <w:rsid w:val="00D849F3"/>
    <w:rsid w:val="00D851D9"/>
    <w:rsid w:val="00D86252"/>
    <w:rsid w:val="00D86918"/>
    <w:rsid w:val="00D8697F"/>
    <w:rsid w:val="00D87267"/>
    <w:rsid w:val="00D87791"/>
    <w:rsid w:val="00D87AAE"/>
    <w:rsid w:val="00D87FD1"/>
    <w:rsid w:val="00D90394"/>
    <w:rsid w:val="00D9062D"/>
    <w:rsid w:val="00D90979"/>
    <w:rsid w:val="00D909CA"/>
    <w:rsid w:val="00D90B53"/>
    <w:rsid w:val="00D90C98"/>
    <w:rsid w:val="00D910C4"/>
    <w:rsid w:val="00D912A0"/>
    <w:rsid w:val="00D91798"/>
    <w:rsid w:val="00D9180D"/>
    <w:rsid w:val="00D91F1D"/>
    <w:rsid w:val="00D920D8"/>
    <w:rsid w:val="00D9212F"/>
    <w:rsid w:val="00D92313"/>
    <w:rsid w:val="00D923D5"/>
    <w:rsid w:val="00D9266D"/>
    <w:rsid w:val="00D934FA"/>
    <w:rsid w:val="00D93C27"/>
    <w:rsid w:val="00D93CDC"/>
    <w:rsid w:val="00D93FB8"/>
    <w:rsid w:val="00D942F4"/>
    <w:rsid w:val="00D94425"/>
    <w:rsid w:val="00D946A3"/>
    <w:rsid w:val="00D94793"/>
    <w:rsid w:val="00D948BD"/>
    <w:rsid w:val="00D94D1B"/>
    <w:rsid w:val="00D95155"/>
    <w:rsid w:val="00D9549F"/>
    <w:rsid w:val="00D9581B"/>
    <w:rsid w:val="00D95CCE"/>
    <w:rsid w:val="00D963B5"/>
    <w:rsid w:val="00D96ED0"/>
    <w:rsid w:val="00D97038"/>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4D6"/>
    <w:rsid w:val="00DB69C0"/>
    <w:rsid w:val="00DB73C2"/>
    <w:rsid w:val="00DB7AE0"/>
    <w:rsid w:val="00DB7B47"/>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C7A"/>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511"/>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50FF"/>
    <w:rsid w:val="00DE519A"/>
    <w:rsid w:val="00DE5563"/>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4020"/>
    <w:rsid w:val="00E0436D"/>
    <w:rsid w:val="00E04AAD"/>
    <w:rsid w:val="00E04EBF"/>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E51"/>
    <w:rsid w:val="00E21056"/>
    <w:rsid w:val="00E21754"/>
    <w:rsid w:val="00E21A95"/>
    <w:rsid w:val="00E21D6B"/>
    <w:rsid w:val="00E21E7B"/>
    <w:rsid w:val="00E21EB1"/>
    <w:rsid w:val="00E2259A"/>
    <w:rsid w:val="00E22ED7"/>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76C"/>
    <w:rsid w:val="00E33B64"/>
    <w:rsid w:val="00E33F8D"/>
    <w:rsid w:val="00E345E3"/>
    <w:rsid w:val="00E34976"/>
    <w:rsid w:val="00E355BE"/>
    <w:rsid w:val="00E35638"/>
    <w:rsid w:val="00E3578B"/>
    <w:rsid w:val="00E35E6C"/>
    <w:rsid w:val="00E3635A"/>
    <w:rsid w:val="00E363A8"/>
    <w:rsid w:val="00E363AA"/>
    <w:rsid w:val="00E36476"/>
    <w:rsid w:val="00E3655A"/>
    <w:rsid w:val="00E365D5"/>
    <w:rsid w:val="00E368C9"/>
    <w:rsid w:val="00E36ABC"/>
    <w:rsid w:val="00E36C2D"/>
    <w:rsid w:val="00E36CE5"/>
    <w:rsid w:val="00E373F7"/>
    <w:rsid w:val="00E3771B"/>
    <w:rsid w:val="00E379DC"/>
    <w:rsid w:val="00E379E2"/>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E95"/>
    <w:rsid w:val="00E42EF9"/>
    <w:rsid w:val="00E433D2"/>
    <w:rsid w:val="00E4479E"/>
    <w:rsid w:val="00E44AB4"/>
    <w:rsid w:val="00E44AFE"/>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CDC"/>
    <w:rsid w:val="00E47D6E"/>
    <w:rsid w:val="00E47DB5"/>
    <w:rsid w:val="00E5004C"/>
    <w:rsid w:val="00E501AF"/>
    <w:rsid w:val="00E504BD"/>
    <w:rsid w:val="00E5050F"/>
    <w:rsid w:val="00E50665"/>
    <w:rsid w:val="00E50752"/>
    <w:rsid w:val="00E50997"/>
    <w:rsid w:val="00E51785"/>
    <w:rsid w:val="00E51911"/>
    <w:rsid w:val="00E51F6F"/>
    <w:rsid w:val="00E52358"/>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4F"/>
    <w:rsid w:val="00E66E89"/>
    <w:rsid w:val="00E66EA0"/>
    <w:rsid w:val="00E67170"/>
    <w:rsid w:val="00E67BF8"/>
    <w:rsid w:val="00E700DA"/>
    <w:rsid w:val="00E7031C"/>
    <w:rsid w:val="00E7032D"/>
    <w:rsid w:val="00E7081B"/>
    <w:rsid w:val="00E70F57"/>
    <w:rsid w:val="00E71362"/>
    <w:rsid w:val="00E71527"/>
    <w:rsid w:val="00E71E10"/>
    <w:rsid w:val="00E71F65"/>
    <w:rsid w:val="00E720C7"/>
    <w:rsid w:val="00E7287B"/>
    <w:rsid w:val="00E72B72"/>
    <w:rsid w:val="00E72E9B"/>
    <w:rsid w:val="00E73126"/>
    <w:rsid w:val="00E734A7"/>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A7"/>
    <w:rsid w:val="00E7717F"/>
    <w:rsid w:val="00E7754B"/>
    <w:rsid w:val="00E77D89"/>
    <w:rsid w:val="00E77DCC"/>
    <w:rsid w:val="00E80015"/>
    <w:rsid w:val="00E80041"/>
    <w:rsid w:val="00E803DD"/>
    <w:rsid w:val="00E80E4B"/>
    <w:rsid w:val="00E81057"/>
    <w:rsid w:val="00E81404"/>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A6F"/>
    <w:rsid w:val="00E96D04"/>
    <w:rsid w:val="00E97163"/>
    <w:rsid w:val="00E973E0"/>
    <w:rsid w:val="00E97947"/>
    <w:rsid w:val="00EA044F"/>
    <w:rsid w:val="00EA047A"/>
    <w:rsid w:val="00EA08F9"/>
    <w:rsid w:val="00EA0A27"/>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B1C"/>
    <w:rsid w:val="00EA5CBE"/>
    <w:rsid w:val="00EA6529"/>
    <w:rsid w:val="00EA6753"/>
    <w:rsid w:val="00EA6955"/>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449"/>
    <w:rsid w:val="00EC4698"/>
    <w:rsid w:val="00EC51DB"/>
    <w:rsid w:val="00EC5616"/>
    <w:rsid w:val="00EC5C37"/>
    <w:rsid w:val="00EC5D42"/>
    <w:rsid w:val="00EC5F90"/>
    <w:rsid w:val="00EC6B1C"/>
    <w:rsid w:val="00EC7083"/>
    <w:rsid w:val="00EC7870"/>
    <w:rsid w:val="00EC7A98"/>
    <w:rsid w:val="00EC7B33"/>
    <w:rsid w:val="00EC7BC5"/>
    <w:rsid w:val="00EC7C91"/>
    <w:rsid w:val="00ED004D"/>
    <w:rsid w:val="00ED006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749"/>
    <w:rsid w:val="00ED3D10"/>
    <w:rsid w:val="00ED40E9"/>
    <w:rsid w:val="00ED4314"/>
    <w:rsid w:val="00ED4ACD"/>
    <w:rsid w:val="00ED546A"/>
    <w:rsid w:val="00ED5519"/>
    <w:rsid w:val="00ED59BF"/>
    <w:rsid w:val="00ED606C"/>
    <w:rsid w:val="00ED624D"/>
    <w:rsid w:val="00ED6C55"/>
    <w:rsid w:val="00ED7931"/>
    <w:rsid w:val="00ED7B6C"/>
    <w:rsid w:val="00ED7E37"/>
    <w:rsid w:val="00ED7FE0"/>
    <w:rsid w:val="00EE01A4"/>
    <w:rsid w:val="00EE044E"/>
    <w:rsid w:val="00EE0AC2"/>
    <w:rsid w:val="00EE151E"/>
    <w:rsid w:val="00EE15EE"/>
    <w:rsid w:val="00EE15F9"/>
    <w:rsid w:val="00EE1D2D"/>
    <w:rsid w:val="00EE1F15"/>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E14"/>
    <w:rsid w:val="00EF11C4"/>
    <w:rsid w:val="00EF1805"/>
    <w:rsid w:val="00EF19D6"/>
    <w:rsid w:val="00EF19EB"/>
    <w:rsid w:val="00EF1A9D"/>
    <w:rsid w:val="00EF1DC4"/>
    <w:rsid w:val="00EF21A9"/>
    <w:rsid w:val="00EF2F0B"/>
    <w:rsid w:val="00EF349B"/>
    <w:rsid w:val="00EF35F3"/>
    <w:rsid w:val="00EF3AE0"/>
    <w:rsid w:val="00EF3B13"/>
    <w:rsid w:val="00EF4196"/>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98D"/>
    <w:rsid w:val="00F07D99"/>
    <w:rsid w:val="00F07E81"/>
    <w:rsid w:val="00F07F1C"/>
    <w:rsid w:val="00F07F73"/>
    <w:rsid w:val="00F1012A"/>
    <w:rsid w:val="00F10E99"/>
    <w:rsid w:val="00F10ED4"/>
    <w:rsid w:val="00F1106A"/>
    <w:rsid w:val="00F114F1"/>
    <w:rsid w:val="00F11F8A"/>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809"/>
    <w:rsid w:val="00F408C2"/>
    <w:rsid w:val="00F40B7F"/>
    <w:rsid w:val="00F40C84"/>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2A6"/>
    <w:rsid w:val="00F56347"/>
    <w:rsid w:val="00F576E6"/>
    <w:rsid w:val="00F57AD5"/>
    <w:rsid w:val="00F601EF"/>
    <w:rsid w:val="00F602B9"/>
    <w:rsid w:val="00F6036F"/>
    <w:rsid w:val="00F60B05"/>
    <w:rsid w:val="00F60EAF"/>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1DF"/>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5F8F"/>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A60"/>
    <w:rsid w:val="00F81ABF"/>
    <w:rsid w:val="00F81C62"/>
    <w:rsid w:val="00F81D3F"/>
    <w:rsid w:val="00F823E4"/>
    <w:rsid w:val="00F8298F"/>
    <w:rsid w:val="00F82D5A"/>
    <w:rsid w:val="00F83571"/>
    <w:rsid w:val="00F8379D"/>
    <w:rsid w:val="00F839C1"/>
    <w:rsid w:val="00F83C6F"/>
    <w:rsid w:val="00F83E08"/>
    <w:rsid w:val="00F847B9"/>
    <w:rsid w:val="00F8484C"/>
    <w:rsid w:val="00F84BC4"/>
    <w:rsid w:val="00F84C06"/>
    <w:rsid w:val="00F84FEC"/>
    <w:rsid w:val="00F85388"/>
    <w:rsid w:val="00F85631"/>
    <w:rsid w:val="00F85FF8"/>
    <w:rsid w:val="00F866EE"/>
    <w:rsid w:val="00F868E7"/>
    <w:rsid w:val="00F8691B"/>
    <w:rsid w:val="00F86E55"/>
    <w:rsid w:val="00F86F02"/>
    <w:rsid w:val="00F870D7"/>
    <w:rsid w:val="00F8735D"/>
    <w:rsid w:val="00F90211"/>
    <w:rsid w:val="00F903A2"/>
    <w:rsid w:val="00F90561"/>
    <w:rsid w:val="00F90EA4"/>
    <w:rsid w:val="00F91573"/>
    <w:rsid w:val="00F9309A"/>
    <w:rsid w:val="00F93254"/>
    <w:rsid w:val="00F934F2"/>
    <w:rsid w:val="00F93A1A"/>
    <w:rsid w:val="00F93B8F"/>
    <w:rsid w:val="00F946D6"/>
    <w:rsid w:val="00F94709"/>
    <w:rsid w:val="00F947F9"/>
    <w:rsid w:val="00F94BE2"/>
    <w:rsid w:val="00F94DE4"/>
    <w:rsid w:val="00F95377"/>
    <w:rsid w:val="00F953A1"/>
    <w:rsid w:val="00F955EC"/>
    <w:rsid w:val="00F95720"/>
    <w:rsid w:val="00F95A7A"/>
    <w:rsid w:val="00F95C68"/>
    <w:rsid w:val="00F95D1E"/>
    <w:rsid w:val="00F96705"/>
    <w:rsid w:val="00F96814"/>
    <w:rsid w:val="00F9699E"/>
    <w:rsid w:val="00F96CE6"/>
    <w:rsid w:val="00F96D58"/>
    <w:rsid w:val="00F97124"/>
    <w:rsid w:val="00F9728F"/>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273"/>
    <w:rsid w:val="00FC16C4"/>
    <w:rsid w:val="00FC1B67"/>
    <w:rsid w:val="00FC1F24"/>
    <w:rsid w:val="00FC208D"/>
    <w:rsid w:val="00FC22A0"/>
    <w:rsid w:val="00FC25DF"/>
    <w:rsid w:val="00FC2702"/>
    <w:rsid w:val="00FC2825"/>
    <w:rsid w:val="00FC2AAA"/>
    <w:rsid w:val="00FC3560"/>
    <w:rsid w:val="00FC35C7"/>
    <w:rsid w:val="00FC364A"/>
    <w:rsid w:val="00FC3A7E"/>
    <w:rsid w:val="00FC4731"/>
    <w:rsid w:val="00FC49D4"/>
    <w:rsid w:val="00FC4A05"/>
    <w:rsid w:val="00FC5093"/>
    <w:rsid w:val="00FC5164"/>
    <w:rsid w:val="00FC566F"/>
    <w:rsid w:val="00FC570B"/>
    <w:rsid w:val="00FC5B88"/>
    <w:rsid w:val="00FC5E2D"/>
    <w:rsid w:val="00FC61F8"/>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531D"/>
    <w:rsid w:val="00FD565F"/>
    <w:rsid w:val="00FD60D3"/>
    <w:rsid w:val="00FD6155"/>
    <w:rsid w:val="00FD66C3"/>
    <w:rsid w:val="00FD715C"/>
    <w:rsid w:val="00FD718E"/>
    <w:rsid w:val="00FD7899"/>
    <w:rsid w:val="00FD79BE"/>
    <w:rsid w:val="00FE02AD"/>
    <w:rsid w:val="00FE077A"/>
    <w:rsid w:val="00FE08E3"/>
    <w:rsid w:val="00FE0946"/>
    <w:rsid w:val="00FE0A4E"/>
    <w:rsid w:val="00FE0B08"/>
    <w:rsid w:val="00FE1636"/>
    <w:rsid w:val="00FE1685"/>
    <w:rsid w:val="00FE244D"/>
    <w:rsid w:val="00FE2AED"/>
    <w:rsid w:val="00FE2F89"/>
    <w:rsid w:val="00FE3730"/>
    <w:rsid w:val="00FE3BAB"/>
    <w:rsid w:val="00FE43A1"/>
    <w:rsid w:val="00FE4620"/>
    <w:rsid w:val="00FE49B6"/>
    <w:rsid w:val="00FE4C87"/>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BC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6647-6F65-4B43-8D5E-CF54BD2E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33</cp:revision>
  <cp:lastPrinted>2018-01-29T04:41:00Z</cp:lastPrinted>
  <dcterms:created xsi:type="dcterms:W3CDTF">2017-04-11T01:55:00Z</dcterms:created>
  <dcterms:modified xsi:type="dcterms:W3CDTF">2018-01-30T05:25:00Z</dcterms:modified>
</cp:coreProperties>
</file>